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CDBA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24D41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8E99C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5388F72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25E3D3B8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14:paraId="303E0260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55EDF01F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2421A789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B7501A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14:paraId="3A24F72E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372B7355" w14:textId="278BE4EA" w:rsidR="00BB2DFF" w:rsidRPr="00B7501A" w:rsidRDefault="00555608">
      <w:pPr>
        <w:pStyle w:val="a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7</w:t>
      </w:r>
    </w:p>
    <w:p w14:paraId="18F452A2" w14:textId="77777777" w:rsidR="00BB2DFF" w:rsidRPr="00B7501A" w:rsidRDefault="00BB2DFF">
      <w:pPr>
        <w:pStyle w:val="afa"/>
        <w:rPr>
          <w:rFonts w:ascii="Times New Roman" w:hAnsi="Times New Roman" w:cs="Times New Roman"/>
        </w:rPr>
      </w:pPr>
    </w:p>
    <w:p w14:paraId="7012C0A7" w14:textId="7F73ED27" w:rsidR="00BB2DFF" w:rsidRPr="00B7501A" w:rsidRDefault="00D61165">
      <w:pPr>
        <w:pStyle w:val="afa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2C40576F" w14:textId="37C54B9A" w:rsidR="007E5EBE" w:rsidRPr="0068358E" w:rsidRDefault="00D61165" w:rsidP="00B73A22">
      <w:pPr>
        <w:spacing w:line="276" w:lineRule="auto"/>
        <w:outlineLvl w:val="1"/>
        <w:rPr>
          <w:b/>
          <w:szCs w:val="24"/>
          <w:u w:val="single"/>
        </w:rPr>
      </w:pPr>
      <w:r w:rsidRPr="00B7501A">
        <w:rPr>
          <w:rFonts w:cs="Times New Roman"/>
          <w:szCs w:val="28"/>
        </w:rPr>
        <w:t xml:space="preserve">Тема: </w:t>
      </w:r>
      <w:r w:rsidR="005D0E16" w:rsidRPr="0068358E">
        <w:rPr>
          <w:rFonts w:cs="Times New Roman"/>
          <w:szCs w:val="28"/>
          <w:u w:val="single"/>
        </w:rPr>
        <w:t>«</w:t>
      </w:r>
      <w:r w:rsidR="00555608" w:rsidRPr="00555608">
        <w:rPr>
          <w:szCs w:val="24"/>
          <w:u w:val="single"/>
        </w:rPr>
        <w:t>Разработка логической структуры базы данных</w:t>
      </w:r>
      <w:r w:rsidRPr="0068358E">
        <w:rPr>
          <w:rFonts w:eastAsia="SimSun" w:cs="Times New Roman"/>
          <w:szCs w:val="28"/>
          <w:u w:val="single"/>
        </w:rPr>
        <w:t>»</w:t>
      </w:r>
    </w:p>
    <w:p w14:paraId="1AFDDA17" w14:textId="77777777" w:rsidR="007E5EBE" w:rsidRPr="00B7501A" w:rsidRDefault="007E5EBE">
      <w:pPr>
        <w:pStyle w:val="afa"/>
        <w:rPr>
          <w:rFonts w:ascii="Times New Roman" w:hAnsi="Times New Roman" w:cs="Times New Roman"/>
        </w:rPr>
      </w:pPr>
    </w:p>
    <w:p w14:paraId="4F90372D" w14:textId="5E9EBF85" w:rsidR="00BB2DFF" w:rsidRPr="007E5EBE" w:rsidRDefault="00D61165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B7501A">
        <w:rPr>
          <w:rFonts w:ascii="Times New Roman" w:hAnsi="Times New Roman" w:cs="Times New Roman"/>
          <w:sz w:val="28"/>
          <w:szCs w:val="28"/>
        </w:rPr>
        <w:t>Вы</w:t>
      </w:r>
      <w:r w:rsidR="007F6A1B">
        <w:rPr>
          <w:rFonts w:ascii="Times New Roman" w:hAnsi="Times New Roman" w:cs="Times New Roman"/>
          <w:sz w:val="28"/>
          <w:szCs w:val="28"/>
        </w:rPr>
        <w:t>полнил работу студент группы мИИВТ-231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CB6BBB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A510CD">
        <w:rPr>
          <w:rFonts w:ascii="Times New Roman" w:hAnsi="Times New Roman" w:cs="Times New Roman"/>
          <w:sz w:val="28"/>
          <w:szCs w:val="20"/>
          <w:u w:val="single"/>
        </w:rPr>
        <w:t xml:space="preserve">Черноусов </w:t>
      </w:r>
      <w:proofErr w:type="gramStart"/>
      <w:r w:rsidR="00A510CD">
        <w:rPr>
          <w:rFonts w:ascii="Times New Roman" w:hAnsi="Times New Roman" w:cs="Times New Roman"/>
          <w:sz w:val="28"/>
          <w:szCs w:val="20"/>
          <w:u w:val="single"/>
        </w:rPr>
        <w:t>М.К.</w:t>
      </w:r>
      <w:proofErr w:type="gramEnd"/>
    </w:p>
    <w:p w14:paraId="6AA19415" w14:textId="77777777" w:rsidR="00BB2DFF" w:rsidRPr="00B7501A" w:rsidRDefault="00BB2DFF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</w:p>
    <w:p w14:paraId="5C739B51" w14:textId="56179D07" w:rsidR="00BB2DFF" w:rsidRPr="00B7501A" w:rsidRDefault="00BB2DFF">
      <w:pPr>
        <w:pStyle w:val="afa"/>
        <w:spacing w:after="0"/>
        <w:rPr>
          <w:rFonts w:ascii="Times New Roman" w:hAnsi="Times New Roman" w:cs="Times New Roman"/>
        </w:rPr>
      </w:pPr>
    </w:p>
    <w:p w14:paraId="5A1A69EF" w14:textId="46161ACB" w:rsidR="00BB2DFF" w:rsidRPr="00B7501A" w:rsidRDefault="00D61165">
      <w:pPr>
        <w:pStyle w:val="afa"/>
        <w:spacing w:after="0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Принял: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="00F0646C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 Короленко</w:t>
      </w:r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</w:p>
    <w:p w14:paraId="425EEB29" w14:textId="77777777" w:rsidR="00BB2DFF" w:rsidRPr="00B7501A" w:rsidRDefault="00BB2DFF">
      <w:pPr>
        <w:rPr>
          <w:rFonts w:cs="Times New Roman"/>
          <w:szCs w:val="28"/>
        </w:rPr>
      </w:pPr>
    </w:p>
    <w:p w14:paraId="4E706EF7" w14:textId="77777777" w:rsidR="00BB2DFF" w:rsidRPr="00B7501A" w:rsidRDefault="00BB2DFF">
      <w:pPr>
        <w:rPr>
          <w:rFonts w:cs="Times New Roman"/>
          <w:szCs w:val="28"/>
        </w:rPr>
      </w:pPr>
    </w:p>
    <w:p w14:paraId="4A5DE939" w14:textId="77777777" w:rsidR="00BB2DFF" w:rsidRPr="00B7501A" w:rsidRDefault="00D61165">
      <w:pPr>
        <w:rPr>
          <w:rFonts w:cs="Times New Roman"/>
          <w:szCs w:val="28"/>
        </w:rPr>
      </w:pPr>
      <w:r w:rsidRPr="00B7501A">
        <w:rPr>
          <w:rFonts w:cs="Times New Roman"/>
          <w:szCs w:val="28"/>
        </w:rPr>
        <w:t>Защищена ______________________       Оценка ______________________</w:t>
      </w:r>
    </w:p>
    <w:p w14:paraId="02E2C6FF" w14:textId="50F8D304" w:rsidR="007E5EBE" w:rsidRPr="00B7501A" w:rsidRDefault="007E5EBE">
      <w:pPr>
        <w:rPr>
          <w:rFonts w:cs="Times New Roman"/>
        </w:rPr>
      </w:pPr>
    </w:p>
    <w:p w14:paraId="1AE94897" w14:textId="029291FD" w:rsidR="007E5EBE" w:rsidRDefault="007E5EBE">
      <w:pPr>
        <w:jc w:val="center"/>
        <w:rPr>
          <w:rFonts w:cs="Times New Roman"/>
          <w:szCs w:val="28"/>
        </w:rPr>
      </w:pPr>
    </w:p>
    <w:p w14:paraId="5E686EF6" w14:textId="5AB8389D" w:rsidR="00D87C45" w:rsidRDefault="00D87C45" w:rsidP="00D811A3">
      <w:pPr>
        <w:rPr>
          <w:rFonts w:cs="Times New Roman"/>
          <w:szCs w:val="28"/>
        </w:rPr>
      </w:pPr>
    </w:p>
    <w:p w14:paraId="751D3DB6" w14:textId="77777777" w:rsidR="00555608" w:rsidRDefault="00555608" w:rsidP="00D87C45">
      <w:pPr>
        <w:jc w:val="center"/>
        <w:rPr>
          <w:rFonts w:cs="Times New Roman"/>
          <w:szCs w:val="28"/>
        </w:rPr>
      </w:pPr>
    </w:p>
    <w:p w14:paraId="7F090A88" w14:textId="2ACF7DE3" w:rsidR="00C854ED" w:rsidRPr="00B7501A" w:rsidRDefault="007F6A1B" w:rsidP="00D87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765A6556" w14:textId="2C5E8F56" w:rsidR="00E0010D" w:rsidRPr="007E5EBE" w:rsidRDefault="000B4419" w:rsidP="00990878">
      <w:pPr>
        <w:pStyle w:val="afc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E0010D" w:rsidRPr="007E5EBE">
        <w:rPr>
          <w:b/>
          <w:color w:val="000000"/>
          <w:sz w:val="28"/>
          <w:szCs w:val="28"/>
        </w:rPr>
        <w:t xml:space="preserve"> работы:</w:t>
      </w:r>
    </w:p>
    <w:p w14:paraId="34611F3C" w14:textId="21C457B0" w:rsidR="00990878" w:rsidRDefault="00555608" w:rsidP="00990878">
      <w:pPr>
        <w:spacing w:line="360" w:lineRule="auto"/>
        <w:ind w:firstLine="708"/>
      </w:pPr>
      <w:r w:rsidRPr="00555608">
        <w:t>изучить основы логического проектирования базы данных, освоить процесс разработки логической структуры базы данных и построения диаграммы «сущность-связь».</w:t>
      </w:r>
    </w:p>
    <w:p w14:paraId="1B103E99" w14:textId="793D102B" w:rsidR="00B4439D" w:rsidRPr="00B4439D" w:rsidRDefault="00B4439D" w:rsidP="008854B9">
      <w:pPr>
        <w:tabs>
          <w:tab w:val="left" w:pos="1843"/>
        </w:tabs>
        <w:spacing w:line="360" w:lineRule="auto"/>
        <w:outlineLvl w:val="3"/>
        <w:rPr>
          <w:b/>
          <w:szCs w:val="24"/>
        </w:rPr>
      </w:pPr>
      <w:r w:rsidRPr="00B4439D">
        <w:rPr>
          <w:b/>
          <w:szCs w:val="24"/>
        </w:rPr>
        <w:t>Основные задачи:</w:t>
      </w:r>
    </w:p>
    <w:p w14:paraId="71531ED8" w14:textId="77777777" w:rsidR="002E7042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>определение сущности для проекта в соответствии с индивидуальным заданием и их атрибуты</w:t>
      </w:r>
      <w:r w:rsidRPr="00C01DF3">
        <w:rPr>
          <w:szCs w:val="24"/>
        </w:rPr>
        <w:t>;</w:t>
      </w:r>
    </w:p>
    <w:p w14:paraId="1CD328F3" w14:textId="77777777" w:rsidR="002E7042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>выделение ключевых атрибутов;</w:t>
      </w:r>
    </w:p>
    <w:p w14:paraId="6BD6BC14" w14:textId="77777777" w:rsidR="002E7042" w:rsidRPr="007E1F8E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>определение связей между сущностями и типов связей</w:t>
      </w:r>
      <w:r w:rsidRPr="007E1F8E">
        <w:rPr>
          <w:szCs w:val="24"/>
        </w:rPr>
        <w:t>;</w:t>
      </w:r>
    </w:p>
    <w:p w14:paraId="27FA483F" w14:textId="77777777" w:rsidR="002E7042" w:rsidRPr="00CA2BD3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 w:rsidRPr="00CA2BD3">
        <w:rPr>
          <w:szCs w:val="24"/>
        </w:rPr>
        <w:t>построение диаграммы сущно</w:t>
      </w:r>
      <w:r>
        <w:rPr>
          <w:szCs w:val="24"/>
        </w:rPr>
        <w:t>сть-</w:t>
      </w:r>
      <w:r w:rsidRPr="00CA2BD3">
        <w:rPr>
          <w:szCs w:val="24"/>
        </w:rPr>
        <w:t>связь</w:t>
      </w:r>
      <w:r>
        <w:rPr>
          <w:szCs w:val="24"/>
        </w:rPr>
        <w:t xml:space="preserve"> для отображения логической структуры базы данных</w:t>
      </w:r>
      <w:r w:rsidRPr="00CA2BD3">
        <w:rPr>
          <w:szCs w:val="24"/>
        </w:rPr>
        <w:t>.</w:t>
      </w:r>
    </w:p>
    <w:p w14:paraId="47E69F07" w14:textId="77777777" w:rsidR="00B4439D" w:rsidRDefault="00B4439D" w:rsidP="00D84FF4">
      <w:pPr>
        <w:spacing w:after="0" w:line="360" w:lineRule="auto"/>
        <w:contextualSpacing/>
        <w:rPr>
          <w:szCs w:val="24"/>
        </w:rPr>
      </w:pPr>
    </w:p>
    <w:p w14:paraId="503D29B4" w14:textId="13D79C1A" w:rsidR="005D0E16" w:rsidRDefault="00B4439D" w:rsidP="000571EE">
      <w:pPr>
        <w:spacing w:after="0" w:line="360" w:lineRule="auto"/>
        <w:contextualSpacing/>
        <w:rPr>
          <w:rFonts w:cs="Times New Roman"/>
          <w:b/>
          <w:szCs w:val="28"/>
        </w:rPr>
      </w:pPr>
      <w:r w:rsidRPr="00B4439D">
        <w:rPr>
          <w:rFonts w:cs="Times New Roman"/>
          <w:b/>
          <w:szCs w:val="28"/>
        </w:rPr>
        <w:t>Ход работы:</w:t>
      </w:r>
    </w:p>
    <w:p w14:paraId="67F11B07" w14:textId="2AD75B6D" w:rsidR="00F42AFF" w:rsidRDefault="00F42AFF" w:rsidP="00F42AFF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еред основной работой были изучены</w:t>
      </w:r>
      <w:r w:rsidRPr="00F42AFF">
        <w:rPr>
          <w:szCs w:val="24"/>
        </w:rPr>
        <w:t xml:space="preserve"> основные понятия теории баз данных, основные модели данных</w:t>
      </w:r>
      <w:r>
        <w:rPr>
          <w:szCs w:val="24"/>
        </w:rPr>
        <w:t>, а также</w:t>
      </w:r>
      <w:r w:rsidRPr="00F42AFF">
        <w:rPr>
          <w:szCs w:val="24"/>
        </w:rPr>
        <w:t xml:space="preserve"> средство для разработки диаграмм </w:t>
      </w:r>
      <w:r w:rsidRPr="00F42AFF">
        <w:rPr>
          <w:szCs w:val="24"/>
          <w:lang w:val="en-US"/>
        </w:rPr>
        <w:t>draw</w:t>
      </w:r>
      <w:r w:rsidRPr="00F42AFF">
        <w:rPr>
          <w:szCs w:val="24"/>
        </w:rPr>
        <w:t>.</w:t>
      </w:r>
      <w:r w:rsidRPr="00F42AFF">
        <w:rPr>
          <w:szCs w:val="24"/>
          <w:lang w:val="en-US"/>
        </w:rPr>
        <w:t>io</w:t>
      </w:r>
      <w:r>
        <w:rPr>
          <w:szCs w:val="24"/>
        </w:rPr>
        <w:t xml:space="preserve"> После этого</w:t>
      </w:r>
      <w:r w:rsidR="00196BF1">
        <w:rPr>
          <w:szCs w:val="24"/>
        </w:rPr>
        <w:t xml:space="preserve"> для </w:t>
      </w:r>
      <w:r w:rsidR="00483E8E">
        <w:rPr>
          <w:szCs w:val="24"/>
        </w:rPr>
        <w:t>4</w:t>
      </w:r>
      <w:r w:rsidR="00196BF1">
        <w:rPr>
          <w:szCs w:val="24"/>
        </w:rPr>
        <w:t>-го варианта лабораторной (</w:t>
      </w:r>
      <w:r w:rsidR="00196BF1" w:rsidRPr="00196BF1">
        <w:rPr>
          <w:szCs w:val="24"/>
        </w:rPr>
        <w:t xml:space="preserve">Учет </w:t>
      </w:r>
      <w:r w:rsidR="00483E8E">
        <w:rPr>
          <w:szCs w:val="24"/>
        </w:rPr>
        <w:t>нарушений правил дорожного движения</w:t>
      </w:r>
      <w:r w:rsidR="00196BF1" w:rsidRPr="00196BF1">
        <w:rPr>
          <w:szCs w:val="24"/>
        </w:rPr>
        <w:t>)</w:t>
      </w:r>
      <w:r w:rsidR="00196BF1">
        <w:rPr>
          <w:szCs w:val="24"/>
        </w:rPr>
        <w:t xml:space="preserve"> были определены</w:t>
      </w:r>
      <w:r w:rsidRPr="00F42AFF">
        <w:rPr>
          <w:szCs w:val="24"/>
        </w:rPr>
        <w:t xml:space="preserve"> основные сущности для разрабатываемой </w:t>
      </w:r>
      <w:r w:rsidR="00196BF1">
        <w:rPr>
          <w:szCs w:val="24"/>
        </w:rPr>
        <w:t>БД</w:t>
      </w:r>
      <w:r w:rsidR="00E22D85">
        <w:rPr>
          <w:szCs w:val="24"/>
        </w:rPr>
        <w:t>, которые логически подходят к данной теме</w:t>
      </w:r>
      <w:r w:rsidR="00AF7460">
        <w:rPr>
          <w:szCs w:val="24"/>
        </w:rPr>
        <w:t>:</w:t>
      </w:r>
    </w:p>
    <w:p w14:paraId="52D00D9C" w14:textId="7339C2E5" w:rsidR="00AF7460" w:rsidRPr="00AF7460" w:rsidRDefault="00AF7460" w:rsidP="00AF7460">
      <w:pPr>
        <w:spacing w:after="0" w:line="360" w:lineRule="auto"/>
        <w:ind w:firstLine="708"/>
        <w:rPr>
          <w:szCs w:val="24"/>
        </w:rPr>
      </w:pPr>
      <w:r w:rsidRPr="00AF7460">
        <w:rPr>
          <w:szCs w:val="24"/>
        </w:rPr>
        <w:t>А</w:t>
      </w:r>
      <w:r w:rsidR="00C13F3E">
        <w:rPr>
          <w:szCs w:val="24"/>
        </w:rPr>
        <w:t>втомобили</w:t>
      </w:r>
      <w:r w:rsidRPr="00AF7460">
        <w:rPr>
          <w:szCs w:val="24"/>
        </w:rPr>
        <w:t xml:space="preserve"> – список а</w:t>
      </w:r>
      <w:r w:rsidR="00C13F3E">
        <w:rPr>
          <w:szCs w:val="24"/>
        </w:rPr>
        <w:t>втомобилей</w:t>
      </w:r>
    </w:p>
    <w:p w14:paraId="12A70532" w14:textId="40C407AF" w:rsidR="00AF7460" w:rsidRPr="00AF7460" w:rsidRDefault="006D181C" w:rsidP="00AF746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ладелец автомобиля</w:t>
      </w:r>
      <w:r w:rsidR="00AF7460" w:rsidRPr="00AF7460">
        <w:rPr>
          <w:szCs w:val="24"/>
        </w:rPr>
        <w:t xml:space="preserve"> – список </w:t>
      </w:r>
      <w:r>
        <w:rPr>
          <w:szCs w:val="24"/>
        </w:rPr>
        <w:t>владельцев автомобилей</w:t>
      </w:r>
    </w:p>
    <w:p w14:paraId="2C7F1BBE" w14:textId="636D567A" w:rsidR="00AF7460" w:rsidRPr="00AF7460" w:rsidRDefault="006D181C" w:rsidP="00AF746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одитель</w:t>
      </w:r>
      <w:r w:rsidR="00AF7460" w:rsidRPr="00AF7460">
        <w:rPr>
          <w:szCs w:val="24"/>
        </w:rPr>
        <w:t xml:space="preserve"> – сопоставление </w:t>
      </w:r>
      <w:r>
        <w:rPr>
          <w:szCs w:val="24"/>
        </w:rPr>
        <w:t>названия автомобиля</w:t>
      </w:r>
      <w:r w:rsidR="00AF7460" w:rsidRPr="00AF7460">
        <w:rPr>
          <w:szCs w:val="24"/>
        </w:rPr>
        <w:t xml:space="preserve"> и </w:t>
      </w:r>
      <w:r>
        <w:rPr>
          <w:szCs w:val="24"/>
        </w:rPr>
        <w:t>владельца автомобиля</w:t>
      </w:r>
      <w:r w:rsidR="00AF7460" w:rsidRPr="00AF7460">
        <w:rPr>
          <w:szCs w:val="24"/>
        </w:rPr>
        <w:t>.</w:t>
      </w:r>
    </w:p>
    <w:p w14:paraId="235813EE" w14:textId="6DD37CA6" w:rsidR="00AF7460" w:rsidRPr="00AF7460" w:rsidRDefault="006D181C" w:rsidP="00AF746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Нарушение ПДД</w:t>
      </w:r>
      <w:r w:rsidR="00AF7460" w:rsidRPr="00AF7460">
        <w:rPr>
          <w:szCs w:val="24"/>
        </w:rPr>
        <w:t xml:space="preserve"> - сопоставление списка </w:t>
      </w:r>
      <w:r w:rsidR="003A70D7">
        <w:rPr>
          <w:szCs w:val="24"/>
        </w:rPr>
        <w:t>водителей</w:t>
      </w:r>
      <w:r w:rsidR="00AF7460" w:rsidRPr="00AF7460">
        <w:rPr>
          <w:szCs w:val="24"/>
        </w:rPr>
        <w:t xml:space="preserve"> и </w:t>
      </w:r>
      <w:r w:rsidR="003A70D7">
        <w:rPr>
          <w:szCs w:val="24"/>
        </w:rPr>
        <w:t xml:space="preserve">нарушений </w:t>
      </w:r>
      <w:r w:rsidR="00AF7460" w:rsidRPr="00AF7460">
        <w:rPr>
          <w:szCs w:val="24"/>
        </w:rPr>
        <w:t xml:space="preserve">в список </w:t>
      </w:r>
      <w:r w:rsidR="003A70D7">
        <w:rPr>
          <w:szCs w:val="24"/>
        </w:rPr>
        <w:t>нарушений ПДД</w:t>
      </w:r>
      <w:r w:rsidR="00AF7460" w:rsidRPr="00AF7460">
        <w:rPr>
          <w:szCs w:val="24"/>
        </w:rPr>
        <w:t xml:space="preserve"> с датой </w:t>
      </w:r>
      <w:r w:rsidR="003A70D7">
        <w:rPr>
          <w:szCs w:val="24"/>
        </w:rPr>
        <w:t>и временем нарушения</w:t>
      </w:r>
      <w:r w:rsidR="00AF7460" w:rsidRPr="00AF7460">
        <w:rPr>
          <w:szCs w:val="24"/>
        </w:rPr>
        <w:t>.</w:t>
      </w:r>
    </w:p>
    <w:p w14:paraId="70DF5F26" w14:textId="5DB1193F" w:rsidR="00AF7460" w:rsidRDefault="003A70D7" w:rsidP="00AF746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Штраф</w:t>
      </w:r>
      <w:r w:rsidR="00AF7460" w:rsidRPr="00AF7460">
        <w:rPr>
          <w:szCs w:val="24"/>
        </w:rPr>
        <w:t xml:space="preserve"> </w:t>
      </w:r>
      <w:r w:rsidR="00E3718A">
        <w:rPr>
          <w:szCs w:val="24"/>
        </w:rPr>
        <w:t>–</w:t>
      </w:r>
      <w:r w:rsidR="00AF7460" w:rsidRPr="00AF7460">
        <w:rPr>
          <w:szCs w:val="24"/>
        </w:rPr>
        <w:t xml:space="preserve"> </w:t>
      </w:r>
      <w:r w:rsidR="00E3718A">
        <w:rPr>
          <w:szCs w:val="24"/>
        </w:rPr>
        <w:t>сумма штрафа</w:t>
      </w:r>
      <w:r w:rsidR="00AF7460" w:rsidRPr="00AF7460">
        <w:rPr>
          <w:szCs w:val="24"/>
        </w:rPr>
        <w:t xml:space="preserve">, которую </w:t>
      </w:r>
      <w:r w:rsidR="00E3718A">
        <w:rPr>
          <w:szCs w:val="24"/>
        </w:rPr>
        <w:t>водитель</w:t>
      </w:r>
      <w:r w:rsidR="00AF7460" w:rsidRPr="00AF7460">
        <w:rPr>
          <w:szCs w:val="24"/>
        </w:rPr>
        <w:t xml:space="preserve"> </w:t>
      </w:r>
      <w:r w:rsidR="00E3718A">
        <w:rPr>
          <w:szCs w:val="24"/>
        </w:rPr>
        <w:t>платит</w:t>
      </w:r>
      <w:r w:rsidR="00AF7460" w:rsidRPr="00AF7460">
        <w:rPr>
          <w:szCs w:val="24"/>
        </w:rPr>
        <w:t xml:space="preserve"> за </w:t>
      </w:r>
      <w:r w:rsidR="00E3718A">
        <w:rPr>
          <w:szCs w:val="24"/>
        </w:rPr>
        <w:t>нарушение ПДД</w:t>
      </w:r>
      <w:r w:rsidR="00AF7460" w:rsidRPr="00AF7460">
        <w:rPr>
          <w:szCs w:val="24"/>
        </w:rPr>
        <w:t>.</w:t>
      </w:r>
    </w:p>
    <w:p w14:paraId="6E2261F9" w14:textId="4DFDCA68" w:rsidR="00E3718A" w:rsidRPr="00E3718A" w:rsidRDefault="00E3718A" w:rsidP="00AF746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Страховая стоимость автомобиля – сумма страховки автомобиля с датой начало и окончания страхования</w:t>
      </w:r>
      <w:r w:rsidRPr="00E3718A">
        <w:rPr>
          <w:szCs w:val="24"/>
        </w:rPr>
        <w:t>.</w:t>
      </w:r>
    </w:p>
    <w:p w14:paraId="04C1FE52" w14:textId="77777777" w:rsidR="00B34E47" w:rsidRDefault="00B34E47" w:rsidP="00AF7460">
      <w:pPr>
        <w:spacing w:after="0" w:line="360" w:lineRule="auto"/>
        <w:ind w:firstLine="708"/>
        <w:rPr>
          <w:szCs w:val="24"/>
        </w:rPr>
      </w:pPr>
    </w:p>
    <w:p w14:paraId="08CCF222" w14:textId="42B04A94" w:rsidR="00B34E47" w:rsidRDefault="00B34E47" w:rsidP="00B34E47">
      <w:pPr>
        <w:spacing w:after="0" w:line="360" w:lineRule="auto"/>
        <w:rPr>
          <w:szCs w:val="24"/>
        </w:rPr>
      </w:pPr>
      <w:r>
        <w:rPr>
          <w:szCs w:val="24"/>
        </w:rPr>
        <w:lastRenderedPageBreak/>
        <w:tab/>
        <w:t>Далее были выделены ключевые атрибуты сущностей (первичные и внешние ключи</w:t>
      </w:r>
      <w:r w:rsidR="00425168">
        <w:rPr>
          <w:szCs w:val="24"/>
        </w:rPr>
        <w:t>)</w:t>
      </w:r>
      <w:r>
        <w:rPr>
          <w:szCs w:val="24"/>
        </w:rPr>
        <w:t>:</w:t>
      </w:r>
    </w:p>
    <w:p w14:paraId="1D4ACD98" w14:textId="1C0B632C" w:rsidR="00B34E47" w:rsidRPr="00E347CA" w:rsidRDefault="00B34E47" w:rsidP="00B34E47">
      <w:r w:rsidRPr="00E347CA">
        <w:t>Таблица "А</w:t>
      </w:r>
      <w:r w:rsidR="00E3718A">
        <w:t>втомобиль</w:t>
      </w:r>
      <w:r w:rsidRPr="00E347CA">
        <w:t>"</w:t>
      </w:r>
    </w:p>
    <w:p w14:paraId="59BDF138" w14:textId="77777777" w:rsidR="00B34E47" w:rsidRDefault="00B34E47" w:rsidP="00B34E47">
      <w:r w:rsidRPr="00E347CA">
        <w:t>Атрибуты:</w:t>
      </w:r>
      <w:r>
        <w:t xml:space="preserve"> </w:t>
      </w:r>
    </w:p>
    <w:p w14:paraId="66DBE99A" w14:textId="2E2A8768" w:rsidR="00B34E47" w:rsidRPr="00E347CA" w:rsidRDefault="00B34E47" w:rsidP="00B34E47">
      <w:pPr>
        <w:pStyle w:val="a3"/>
        <w:numPr>
          <w:ilvl w:val="0"/>
          <w:numId w:val="36"/>
        </w:numPr>
        <w:jc w:val="left"/>
      </w:pPr>
      <w:r w:rsidRPr="00E347CA">
        <w:t>А</w:t>
      </w:r>
      <w:r w:rsidR="00E3718A">
        <w:t>втомобиль</w:t>
      </w:r>
      <w:r w:rsidRPr="00E347CA">
        <w:t>_</w:t>
      </w:r>
      <w:r w:rsidRPr="00E347CA">
        <w:rPr>
          <w:lang w:val="en-US"/>
        </w:rPr>
        <w:t>ID</w:t>
      </w:r>
      <w:r w:rsidRPr="00E347CA">
        <w:t xml:space="preserve"> (первичный ключ)</w:t>
      </w:r>
    </w:p>
    <w:p w14:paraId="1D9DA73E" w14:textId="6A45F397" w:rsidR="00B34E47" w:rsidRPr="00E347CA" w:rsidRDefault="00E3718A" w:rsidP="00B34E47">
      <w:pPr>
        <w:pStyle w:val="a3"/>
        <w:numPr>
          <w:ilvl w:val="0"/>
          <w:numId w:val="36"/>
        </w:numPr>
        <w:jc w:val="left"/>
      </w:pPr>
      <w:r>
        <w:t>Марка</w:t>
      </w:r>
    </w:p>
    <w:p w14:paraId="4425B763" w14:textId="05358601" w:rsidR="00B34E47" w:rsidRPr="00E347CA" w:rsidRDefault="00E3718A" w:rsidP="00B34E47">
      <w:pPr>
        <w:pStyle w:val="a3"/>
        <w:numPr>
          <w:ilvl w:val="0"/>
          <w:numId w:val="36"/>
        </w:numPr>
        <w:jc w:val="left"/>
      </w:pPr>
      <w:r>
        <w:t>Модель</w:t>
      </w:r>
    </w:p>
    <w:p w14:paraId="75F91DD7" w14:textId="1FC2BFA1" w:rsidR="00B34E47" w:rsidRDefault="00E3718A" w:rsidP="00B34E47">
      <w:pPr>
        <w:pStyle w:val="a3"/>
        <w:numPr>
          <w:ilvl w:val="0"/>
          <w:numId w:val="36"/>
        </w:numPr>
        <w:jc w:val="left"/>
      </w:pPr>
      <w:r>
        <w:t>Год выпуска</w:t>
      </w:r>
    </w:p>
    <w:p w14:paraId="34E2B615" w14:textId="317BBC1E" w:rsidR="00E3718A" w:rsidRDefault="00E3718A" w:rsidP="00B34E47">
      <w:pPr>
        <w:pStyle w:val="a3"/>
        <w:numPr>
          <w:ilvl w:val="0"/>
          <w:numId w:val="36"/>
        </w:numPr>
        <w:jc w:val="left"/>
      </w:pPr>
      <w:r>
        <w:t>Номерной знак</w:t>
      </w:r>
    </w:p>
    <w:p w14:paraId="72ECA868" w14:textId="46A85CD3" w:rsidR="00E3718A" w:rsidRDefault="00E3718A" w:rsidP="00B34E47">
      <w:pPr>
        <w:pStyle w:val="a3"/>
        <w:numPr>
          <w:ilvl w:val="0"/>
          <w:numId w:val="36"/>
        </w:numPr>
        <w:jc w:val="left"/>
      </w:pPr>
      <w:proofErr w:type="spellStart"/>
      <w:r>
        <w:t>Владелец</w:t>
      </w:r>
      <w:r w:rsidR="00C94787">
        <w:t>_</w:t>
      </w:r>
      <w:r w:rsidR="00C86A9F">
        <w:t>Автомобиля_</w:t>
      </w:r>
      <w:r w:rsidR="00C94787">
        <w:t>ID</w:t>
      </w:r>
      <w:proofErr w:type="spellEnd"/>
      <w:r>
        <w:t xml:space="preserve"> (внешний ключ</w:t>
      </w:r>
      <w:r w:rsidRPr="00E3718A">
        <w:t>,</w:t>
      </w:r>
      <w:r>
        <w:t xml:space="preserve"> связь с таблицей «</w:t>
      </w:r>
      <w:proofErr w:type="spellStart"/>
      <w:r>
        <w:t>Владелец</w:t>
      </w:r>
      <w:r w:rsidR="00C86A9F">
        <w:t>_Автомобиля</w:t>
      </w:r>
      <w:proofErr w:type="spellEnd"/>
      <w:r>
        <w:t>»)</w:t>
      </w:r>
    </w:p>
    <w:p w14:paraId="49BB4F84" w14:textId="0D35D5E9" w:rsidR="00E3718A" w:rsidRDefault="00E3718A" w:rsidP="00B34E47">
      <w:pPr>
        <w:pStyle w:val="a3"/>
        <w:numPr>
          <w:ilvl w:val="0"/>
          <w:numId w:val="36"/>
        </w:numPr>
        <w:jc w:val="left"/>
      </w:pPr>
      <w:r>
        <w:t>Страховая стоимость (внешний ключ</w:t>
      </w:r>
      <w:r w:rsidRPr="00E3718A">
        <w:t xml:space="preserve">, </w:t>
      </w:r>
      <w:r>
        <w:t>связь с таблицей «Страховая стоимость»)</w:t>
      </w:r>
    </w:p>
    <w:p w14:paraId="5B2DAF9B" w14:textId="0D4E44AF" w:rsidR="00B34E47" w:rsidRDefault="00B34E47" w:rsidP="00B34E47">
      <w:r>
        <w:t>Таблица "</w:t>
      </w:r>
      <w:r w:rsidR="00E3718A">
        <w:t>Владелец автомобиля</w:t>
      </w:r>
      <w:r>
        <w:t>"</w:t>
      </w:r>
    </w:p>
    <w:p w14:paraId="02B6AE7F" w14:textId="77777777" w:rsidR="00B34E47" w:rsidRDefault="00B34E47" w:rsidP="00B34E47">
      <w:r>
        <w:t>Атрибуты:</w:t>
      </w:r>
    </w:p>
    <w:p w14:paraId="3550E1CE" w14:textId="29006D97" w:rsidR="00B34E47" w:rsidRDefault="00E3718A" w:rsidP="00B34E47">
      <w:pPr>
        <w:pStyle w:val="a3"/>
        <w:numPr>
          <w:ilvl w:val="0"/>
          <w:numId w:val="37"/>
        </w:numPr>
        <w:jc w:val="left"/>
      </w:pPr>
      <w:r>
        <w:t>Владелец</w:t>
      </w:r>
      <w:r w:rsidR="00C94787">
        <w:t xml:space="preserve"> </w:t>
      </w:r>
      <w:proofErr w:type="spellStart"/>
      <w:r>
        <w:t>Автомобиля</w:t>
      </w:r>
      <w:r w:rsidR="00B34E47">
        <w:t>_ID</w:t>
      </w:r>
      <w:proofErr w:type="spellEnd"/>
      <w:r w:rsidR="00B34E47">
        <w:t xml:space="preserve"> (первичный ключ)</w:t>
      </w:r>
    </w:p>
    <w:p w14:paraId="7AF360FE" w14:textId="77777777" w:rsidR="00B34E47" w:rsidRDefault="00B34E47" w:rsidP="00B34E47">
      <w:pPr>
        <w:pStyle w:val="a3"/>
        <w:numPr>
          <w:ilvl w:val="0"/>
          <w:numId w:val="37"/>
        </w:numPr>
        <w:jc w:val="left"/>
      </w:pPr>
      <w:r>
        <w:t>Имя</w:t>
      </w:r>
    </w:p>
    <w:p w14:paraId="65DCFA37" w14:textId="77777777" w:rsidR="00B34E47" w:rsidRDefault="00B34E47" w:rsidP="00B34E47">
      <w:pPr>
        <w:pStyle w:val="a3"/>
        <w:numPr>
          <w:ilvl w:val="0"/>
          <w:numId w:val="37"/>
        </w:numPr>
        <w:jc w:val="left"/>
      </w:pPr>
      <w:r>
        <w:t>Фамилия</w:t>
      </w:r>
    </w:p>
    <w:p w14:paraId="6977F941" w14:textId="0501F144" w:rsidR="00B34E47" w:rsidRDefault="00E3718A" w:rsidP="00B34E47">
      <w:pPr>
        <w:pStyle w:val="a3"/>
        <w:numPr>
          <w:ilvl w:val="0"/>
          <w:numId w:val="37"/>
        </w:numPr>
        <w:jc w:val="left"/>
      </w:pPr>
      <w:r>
        <w:t>Дата рождения</w:t>
      </w:r>
    </w:p>
    <w:p w14:paraId="76F2623B" w14:textId="0E391037" w:rsidR="00B34E47" w:rsidRDefault="00E3718A" w:rsidP="00B34E47">
      <w:pPr>
        <w:pStyle w:val="a3"/>
        <w:numPr>
          <w:ilvl w:val="0"/>
          <w:numId w:val="37"/>
        </w:numPr>
        <w:jc w:val="left"/>
      </w:pPr>
      <w:r>
        <w:t>Адрес</w:t>
      </w:r>
    </w:p>
    <w:p w14:paraId="4112EDC9" w14:textId="62F1B863" w:rsidR="00E3718A" w:rsidRDefault="00E3718A" w:rsidP="00B34E47">
      <w:pPr>
        <w:pStyle w:val="a3"/>
        <w:numPr>
          <w:ilvl w:val="0"/>
          <w:numId w:val="37"/>
        </w:numPr>
        <w:jc w:val="left"/>
      </w:pPr>
      <w:r>
        <w:t>Номер телефона</w:t>
      </w:r>
    </w:p>
    <w:p w14:paraId="4BAF6679" w14:textId="77A12D1C" w:rsidR="00B34E47" w:rsidRDefault="00B34E47" w:rsidP="00B34E47">
      <w:r>
        <w:t>Таблица "</w:t>
      </w:r>
      <w:r w:rsidR="00E3718A">
        <w:t>Водитель</w:t>
      </w:r>
      <w:r>
        <w:t>"</w:t>
      </w:r>
    </w:p>
    <w:p w14:paraId="22FAFF4F" w14:textId="77777777" w:rsidR="00B34E47" w:rsidRDefault="00B34E47" w:rsidP="00B34E47">
      <w:r>
        <w:t>Атрибуты:</w:t>
      </w:r>
    </w:p>
    <w:p w14:paraId="12213AE4" w14:textId="2F8A5B95" w:rsidR="00B34E47" w:rsidRDefault="00E3718A" w:rsidP="00B34E47">
      <w:pPr>
        <w:pStyle w:val="a3"/>
        <w:numPr>
          <w:ilvl w:val="0"/>
          <w:numId w:val="38"/>
        </w:numPr>
        <w:jc w:val="left"/>
      </w:pPr>
      <w:proofErr w:type="spellStart"/>
      <w:r>
        <w:t>Водитель</w:t>
      </w:r>
      <w:r w:rsidR="00B34E47">
        <w:t>_ID</w:t>
      </w:r>
      <w:proofErr w:type="spellEnd"/>
      <w:r w:rsidR="00B34E47">
        <w:t xml:space="preserve"> (первичный ключ)</w:t>
      </w:r>
    </w:p>
    <w:p w14:paraId="1FDCF15B" w14:textId="3A989F07" w:rsidR="00B34E47" w:rsidRDefault="00C94787" w:rsidP="00B34E47">
      <w:pPr>
        <w:pStyle w:val="a3"/>
        <w:numPr>
          <w:ilvl w:val="0"/>
          <w:numId w:val="38"/>
        </w:numPr>
        <w:jc w:val="left"/>
      </w:pPr>
      <w:r>
        <w:t>Имя</w:t>
      </w:r>
    </w:p>
    <w:p w14:paraId="7A23F032" w14:textId="20FF93B9" w:rsidR="00B34E47" w:rsidRDefault="00C94787" w:rsidP="00B34E47">
      <w:pPr>
        <w:pStyle w:val="a3"/>
        <w:numPr>
          <w:ilvl w:val="0"/>
          <w:numId w:val="38"/>
        </w:numPr>
        <w:jc w:val="left"/>
      </w:pPr>
      <w:r>
        <w:t>Фамилия</w:t>
      </w:r>
    </w:p>
    <w:p w14:paraId="77B14009" w14:textId="3A87D58E" w:rsidR="00B34E47" w:rsidRDefault="00C94787" w:rsidP="00B34E47">
      <w:pPr>
        <w:pStyle w:val="a3"/>
        <w:numPr>
          <w:ilvl w:val="0"/>
          <w:numId w:val="38"/>
        </w:numPr>
        <w:jc w:val="left"/>
      </w:pPr>
      <w:r>
        <w:t>Дата</w:t>
      </w:r>
      <w:r w:rsidR="003E21DE">
        <w:t xml:space="preserve"> Р</w:t>
      </w:r>
      <w:r>
        <w:t>ождения</w:t>
      </w:r>
    </w:p>
    <w:p w14:paraId="5773A8E1" w14:textId="03902379" w:rsidR="00C94787" w:rsidRDefault="00C94787" w:rsidP="00B34E47">
      <w:pPr>
        <w:pStyle w:val="a3"/>
        <w:numPr>
          <w:ilvl w:val="0"/>
          <w:numId w:val="38"/>
        </w:numPr>
        <w:jc w:val="left"/>
      </w:pPr>
      <w:r>
        <w:t>Адрес</w:t>
      </w:r>
    </w:p>
    <w:p w14:paraId="4BAD9007" w14:textId="5376BF30" w:rsidR="00C94787" w:rsidRDefault="00C94787" w:rsidP="00B34E47">
      <w:pPr>
        <w:pStyle w:val="a3"/>
        <w:numPr>
          <w:ilvl w:val="0"/>
          <w:numId w:val="38"/>
        </w:numPr>
        <w:jc w:val="left"/>
      </w:pPr>
      <w:r>
        <w:t>Номер телефона</w:t>
      </w:r>
    </w:p>
    <w:p w14:paraId="0D917925" w14:textId="1539D903" w:rsidR="00C94787" w:rsidRDefault="00C94787" w:rsidP="00B34E47">
      <w:pPr>
        <w:pStyle w:val="a3"/>
        <w:numPr>
          <w:ilvl w:val="0"/>
          <w:numId w:val="38"/>
        </w:numPr>
        <w:jc w:val="left"/>
      </w:pPr>
      <w:proofErr w:type="spellStart"/>
      <w:r>
        <w:t>Автомобиль_ID</w:t>
      </w:r>
      <w:proofErr w:type="spellEnd"/>
      <w:r>
        <w:t xml:space="preserve"> (внешний ключ</w:t>
      </w:r>
      <w:r w:rsidRPr="00C94787">
        <w:t xml:space="preserve">, </w:t>
      </w:r>
      <w:r>
        <w:t>связь с таблицей «Автомобиль»)</w:t>
      </w:r>
    </w:p>
    <w:p w14:paraId="65F2876A" w14:textId="6F0835AF" w:rsidR="00B34E47" w:rsidRDefault="00B34E47" w:rsidP="00B34E47">
      <w:r>
        <w:t>Таблица "</w:t>
      </w:r>
      <w:r w:rsidR="00C94787">
        <w:t>Нарушение ПДД</w:t>
      </w:r>
      <w:r>
        <w:t>"</w:t>
      </w:r>
    </w:p>
    <w:p w14:paraId="2441C7F3" w14:textId="77777777" w:rsidR="00B34E47" w:rsidRDefault="00B34E47" w:rsidP="00B34E47">
      <w:r>
        <w:t>Атрибуты:</w:t>
      </w:r>
    </w:p>
    <w:p w14:paraId="0AA071F9" w14:textId="619DD7A8" w:rsidR="00B34E47" w:rsidRDefault="00C94787" w:rsidP="00B34E47">
      <w:pPr>
        <w:pStyle w:val="a3"/>
        <w:numPr>
          <w:ilvl w:val="0"/>
          <w:numId w:val="39"/>
        </w:numPr>
        <w:jc w:val="left"/>
      </w:pPr>
      <w:r>
        <w:t>Нарушение</w:t>
      </w:r>
      <w:r w:rsidR="003E21DE">
        <w:t xml:space="preserve"> </w:t>
      </w:r>
      <w:r>
        <w:t>ПДД</w:t>
      </w:r>
      <w:r w:rsidR="00B34E47">
        <w:t>_ID (первичный ключ)</w:t>
      </w:r>
    </w:p>
    <w:p w14:paraId="484115E1" w14:textId="7D05E285" w:rsidR="00B34E47" w:rsidRDefault="00C94787" w:rsidP="00B34E47">
      <w:pPr>
        <w:pStyle w:val="a3"/>
        <w:numPr>
          <w:ilvl w:val="0"/>
          <w:numId w:val="39"/>
        </w:numPr>
        <w:jc w:val="left"/>
      </w:pPr>
      <w:r>
        <w:t>Описание нарушения</w:t>
      </w:r>
    </w:p>
    <w:p w14:paraId="03F129F7" w14:textId="4510140A" w:rsidR="00B34E47" w:rsidRDefault="00B34E47" w:rsidP="00B34E47">
      <w:pPr>
        <w:pStyle w:val="a3"/>
        <w:numPr>
          <w:ilvl w:val="0"/>
          <w:numId w:val="39"/>
        </w:numPr>
        <w:jc w:val="left"/>
      </w:pPr>
      <w:r>
        <w:t xml:space="preserve">Дата </w:t>
      </w:r>
      <w:r w:rsidR="00C94787">
        <w:t>и время нарушения</w:t>
      </w:r>
    </w:p>
    <w:p w14:paraId="55E3984F" w14:textId="1C5F27EB" w:rsidR="00B34E47" w:rsidRDefault="003E21DE" w:rsidP="00B34E47">
      <w:pPr>
        <w:pStyle w:val="a3"/>
        <w:numPr>
          <w:ilvl w:val="0"/>
          <w:numId w:val="39"/>
        </w:numPr>
        <w:jc w:val="left"/>
      </w:pPr>
      <w:r>
        <w:t>Место нарушения</w:t>
      </w:r>
    </w:p>
    <w:p w14:paraId="1756F5A7" w14:textId="36CA01DF" w:rsidR="00B34E47" w:rsidRDefault="003E21DE" w:rsidP="00B34E47">
      <w:pPr>
        <w:pStyle w:val="a3"/>
        <w:numPr>
          <w:ilvl w:val="0"/>
          <w:numId w:val="39"/>
        </w:numPr>
        <w:jc w:val="left"/>
      </w:pPr>
      <w:r>
        <w:lastRenderedPageBreak/>
        <w:t>Водитель_</w:t>
      </w:r>
      <w:r>
        <w:rPr>
          <w:lang w:val="en-US"/>
        </w:rPr>
        <w:t>ID</w:t>
      </w:r>
      <w:r>
        <w:t xml:space="preserve"> (внешний ключ</w:t>
      </w:r>
      <w:r w:rsidRPr="003E21DE">
        <w:t xml:space="preserve">, </w:t>
      </w:r>
      <w:r>
        <w:t>связь с таблицей «Водитель»)</w:t>
      </w:r>
    </w:p>
    <w:p w14:paraId="137469C8" w14:textId="3397116C" w:rsidR="00B34E47" w:rsidRDefault="00B34E47" w:rsidP="00B34E47">
      <w:r>
        <w:t>Таблица "</w:t>
      </w:r>
      <w:r w:rsidR="003E21DE">
        <w:t>Штраф</w:t>
      </w:r>
      <w:r>
        <w:t>"</w:t>
      </w:r>
    </w:p>
    <w:p w14:paraId="740AE6EF" w14:textId="77777777" w:rsidR="00B34E47" w:rsidRDefault="00B34E47" w:rsidP="00B34E47">
      <w:r>
        <w:t>Атрибуты:</w:t>
      </w:r>
    </w:p>
    <w:p w14:paraId="614A5163" w14:textId="63379865" w:rsidR="00B34E47" w:rsidRDefault="003E21DE" w:rsidP="00B34E47">
      <w:pPr>
        <w:pStyle w:val="a3"/>
        <w:numPr>
          <w:ilvl w:val="0"/>
          <w:numId w:val="40"/>
        </w:numPr>
        <w:jc w:val="left"/>
      </w:pPr>
      <w:proofErr w:type="spellStart"/>
      <w:r>
        <w:t>Штраф</w:t>
      </w:r>
      <w:r w:rsidR="00B34E47">
        <w:t>_ID</w:t>
      </w:r>
      <w:proofErr w:type="spellEnd"/>
      <w:r w:rsidR="00B34E47">
        <w:t xml:space="preserve"> (первичный ключ)</w:t>
      </w:r>
    </w:p>
    <w:p w14:paraId="7B2138D3" w14:textId="111F2CB8" w:rsidR="00B34E47" w:rsidRDefault="00B34E47" w:rsidP="00B34E47">
      <w:pPr>
        <w:pStyle w:val="a3"/>
        <w:numPr>
          <w:ilvl w:val="0"/>
          <w:numId w:val="40"/>
        </w:numPr>
        <w:jc w:val="left"/>
      </w:pPr>
      <w:r>
        <w:t xml:space="preserve">Сумма </w:t>
      </w:r>
      <w:r w:rsidR="003E21DE">
        <w:t>штрафа</w:t>
      </w:r>
    </w:p>
    <w:p w14:paraId="448DEC24" w14:textId="7FC1D57A" w:rsidR="00B34E47" w:rsidRDefault="00B34E47" w:rsidP="00B34E47">
      <w:pPr>
        <w:pStyle w:val="a3"/>
        <w:numPr>
          <w:ilvl w:val="0"/>
          <w:numId w:val="40"/>
        </w:numPr>
        <w:jc w:val="left"/>
      </w:pPr>
      <w:r>
        <w:t>Дата оплаты</w:t>
      </w:r>
      <w:r w:rsidR="003E21DE">
        <w:t xml:space="preserve"> штрафа</w:t>
      </w:r>
    </w:p>
    <w:p w14:paraId="13A8F3BA" w14:textId="7BED7C1B" w:rsidR="00B34E47" w:rsidRDefault="003E21DE" w:rsidP="00B34E47">
      <w:pPr>
        <w:pStyle w:val="a3"/>
        <w:numPr>
          <w:ilvl w:val="0"/>
          <w:numId w:val="40"/>
        </w:numPr>
        <w:jc w:val="left"/>
      </w:pPr>
      <w:r>
        <w:t>Нарушение ПДД</w:t>
      </w:r>
      <w:r w:rsidR="00B34E47">
        <w:t>_ID (внешний ключ, связь с таблицей "</w:t>
      </w:r>
      <w:r>
        <w:t>Нарушение ПДД</w:t>
      </w:r>
      <w:r w:rsidR="00B34E47">
        <w:t>")</w:t>
      </w:r>
    </w:p>
    <w:p w14:paraId="3D82DADF" w14:textId="07A18767" w:rsidR="006077F8" w:rsidRDefault="006077F8" w:rsidP="006077F8">
      <w:pPr>
        <w:ind w:left="360"/>
        <w:jc w:val="left"/>
      </w:pPr>
    </w:p>
    <w:p w14:paraId="17480F02" w14:textId="121E7741" w:rsidR="003E21DE" w:rsidRDefault="003E21DE" w:rsidP="003E21DE">
      <w:r>
        <w:t>Таблица "</w:t>
      </w:r>
      <w:r w:rsidRPr="003E21DE">
        <w:t xml:space="preserve"> </w:t>
      </w:r>
      <w:r>
        <w:t>Страховая стоимость автомобиля "</w:t>
      </w:r>
    </w:p>
    <w:p w14:paraId="42746EDB" w14:textId="77777777" w:rsidR="003E21DE" w:rsidRDefault="003E21DE" w:rsidP="003E21DE">
      <w:r>
        <w:t>Атрибуты:</w:t>
      </w:r>
    </w:p>
    <w:p w14:paraId="07CDAB11" w14:textId="7260F500" w:rsidR="003E21DE" w:rsidRDefault="003E21DE" w:rsidP="003E21DE">
      <w:pPr>
        <w:pStyle w:val="a3"/>
        <w:numPr>
          <w:ilvl w:val="0"/>
          <w:numId w:val="45"/>
        </w:numPr>
        <w:jc w:val="left"/>
      </w:pPr>
      <w:r>
        <w:t>Страховая стоимость автомобиля _ID (первичный ключ)</w:t>
      </w:r>
    </w:p>
    <w:p w14:paraId="7828670A" w14:textId="7CBC7514" w:rsidR="003E21DE" w:rsidRDefault="003E21DE" w:rsidP="003E21DE">
      <w:pPr>
        <w:pStyle w:val="a3"/>
        <w:numPr>
          <w:ilvl w:val="0"/>
          <w:numId w:val="45"/>
        </w:numPr>
        <w:jc w:val="left"/>
      </w:pPr>
      <w:r>
        <w:t>Сумма страхования</w:t>
      </w:r>
    </w:p>
    <w:p w14:paraId="4105EFDB" w14:textId="0A8FA380" w:rsidR="003E21DE" w:rsidRDefault="003E21DE" w:rsidP="003E21DE">
      <w:pPr>
        <w:pStyle w:val="a3"/>
        <w:numPr>
          <w:ilvl w:val="0"/>
          <w:numId w:val="45"/>
        </w:numPr>
        <w:jc w:val="left"/>
      </w:pPr>
      <w:r>
        <w:t>Дата начала страхования</w:t>
      </w:r>
    </w:p>
    <w:p w14:paraId="706ABD80" w14:textId="146783D1" w:rsidR="003E21DE" w:rsidRDefault="003E21DE" w:rsidP="003E21DE">
      <w:pPr>
        <w:pStyle w:val="a3"/>
        <w:numPr>
          <w:ilvl w:val="0"/>
          <w:numId w:val="45"/>
        </w:numPr>
        <w:jc w:val="left"/>
      </w:pPr>
      <w:r>
        <w:t>Дата окончания страхования</w:t>
      </w:r>
    </w:p>
    <w:p w14:paraId="5AD422CE" w14:textId="77777777" w:rsidR="003E21DE" w:rsidRDefault="003E21DE" w:rsidP="006077F8">
      <w:pPr>
        <w:ind w:left="360"/>
        <w:jc w:val="left"/>
      </w:pPr>
    </w:p>
    <w:p w14:paraId="77E22348" w14:textId="059C9E8D" w:rsidR="006077F8" w:rsidRDefault="006077F8" w:rsidP="006077F8">
      <w:pPr>
        <w:ind w:left="360"/>
        <w:jc w:val="left"/>
      </w:pPr>
      <w:r>
        <w:t>Затем, для сущностей были определены связи:</w:t>
      </w:r>
    </w:p>
    <w:p w14:paraId="4843909A" w14:textId="5AE8052B" w:rsidR="00683E22" w:rsidRPr="00683E22" w:rsidRDefault="006077F8" w:rsidP="0068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t xml:space="preserve">   - </w:t>
      </w:r>
      <w:r w:rsidR="00683E22">
        <w:rPr>
          <w:rFonts w:cs="Times New Roman"/>
          <w:color w:val="000000"/>
          <w:szCs w:val="28"/>
        </w:rPr>
        <w:t>М</w:t>
      </w:r>
      <w:r w:rsidR="00683E22" w:rsidRPr="00683E22">
        <w:rPr>
          <w:rFonts w:cs="Times New Roman"/>
          <w:color w:val="000000"/>
          <w:szCs w:val="28"/>
        </w:rPr>
        <w:t>ежду сущностями Автомобиль и Владелец автомобиля является отношением один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ко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многим, так как у каждого автомобиля может быть только один владелец, но у каждого владельца может быть несколько автомобилей.</w:t>
      </w:r>
    </w:p>
    <w:p w14:paraId="34866FA4" w14:textId="4CB1638E" w:rsidR="006077F8" w:rsidRPr="00683E22" w:rsidRDefault="006077F8" w:rsidP="0068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t xml:space="preserve">   - Между </w:t>
      </w:r>
      <w:r w:rsidR="00683E22" w:rsidRPr="00683E22">
        <w:rPr>
          <w:rFonts w:cs="Times New Roman"/>
          <w:color w:val="000000"/>
          <w:szCs w:val="28"/>
        </w:rPr>
        <w:t>Автомобиль и Страховая стоимость автомобиля также является отношением один</w:t>
      </w:r>
      <w:r w:rsidR="00127E25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ко</w:t>
      </w:r>
      <w:r w:rsidR="00127E25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многим, так как у каждого автомобиля может быть только одна страховая стоимость, но у каждой страховой стоимости может быть несколько автомобилей.</w:t>
      </w:r>
    </w:p>
    <w:p w14:paraId="2475A5AB" w14:textId="02AC4B7B" w:rsidR="006077F8" w:rsidRPr="00683E22" w:rsidRDefault="006077F8" w:rsidP="0068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t xml:space="preserve">   - </w:t>
      </w:r>
      <w:r w:rsidR="00683E22" w:rsidRPr="00683E22">
        <w:rPr>
          <w:rFonts w:cs="Times New Roman"/>
          <w:color w:val="000000"/>
          <w:szCs w:val="28"/>
        </w:rPr>
        <w:t>Между</w:t>
      </w:r>
      <w:r w:rsidR="00683E22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="00BD6E30">
        <w:rPr>
          <w:rFonts w:cs="Times New Roman"/>
          <w:color w:val="000000"/>
          <w:szCs w:val="28"/>
        </w:rPr>
        <w:t xml:space="preserve">сущностями </w:t>
      </w:r>
      <w:r w:rsidR="00683E22" w:rsidRPr="00683E22">
        <w:rPr>
          <w:rFonts w:cs="Times New Roman"/>
          <w:color w:val="000000"/>
          <w:szCs w:val="28"/>
        </w:rPr>
        <w:t xml:space="preserve">Водитель и </w:t>
      </w:r>
      <w:proofErr w:type="gramStart"/>
      <w:r w:rsidR="00683E22" w:rsidRPr="00683E22">
        <w:rPr>
          <w:rFonts w:cs="Times New Roman"/>
          <w:color w:val="000000"/>
          <w:szCs w:val="28"/>
        </w:rPr>
        <w:t>Автомобиль</w:t>
      </w:r>
      <w:r w:rsidR="00BD6E30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 xml:space="preserve"> является</w:t>
      </w:r>
      <w:proofErr w:type="gramEnd"/>
      <w:r w:rsidR="00683E22" w:rsidRPr="00683E22">
        <w:rPr>
          <w:rFonts w:cs="Times New Roman"/>
          <w:color w:val="000000"/>
          <w:szCs w:val="28"/>
        </w:rPr>
        <w:t xml:space="preserve"> отношением один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ко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многим, так как у каждого водителя может быть только один автомобиль, но у каждого автомобиля может быть несколько водителей.</w:t>
      </w:r>
    </w:p>
    <w:p w14:paraId="40BE8899" w14:textId="45A760F2" w:rsidR="00683E22" w:rsidRDefault="006077F8" w:rsidP="00683E22">
      <w:pPr>
        <w:spacing w:line="360" w:lineRule="auto"/>
      </w:pPr>
      <w:r>
        <w:t xml:space="preserve">   - </w:t>
      </w:r>
      <w:r w:rsidR="00683E22">
        <w:rPr>
          <w:rFonts w:cs="Times New Roman"/>
          <w:color w:val="000000"/>
          <w:szCs w:val="28"/>
        </w:rPr>
        <w:t>М</w:t>
      </w:r>
      <w:r w:rsidR="00683E22" w:rsidRPr="00683E22">
        <w:rPr>
          <w:rFonts w:cs="Times New Roman"/>
          <w:color w:val="000000"/>
          <w:szCs w:val="28"/>
        </w:rPr>
        <w:t>ежду сущностями Нарушение ПДД и Водитель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является отношением многие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к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одному, так как у каждого нарушения ПДД может быть только один водитель, но у каждого водителя может быть несколько нарушений ПДД.</w:t>
      </w:r>
      <w:r>
        <w:t xml:space="preserve"> </w:t>
      </w:r>
    </w:p>
    <w:p w14:paraId="0D92BD4E" w14:textId="2BEAAEA3" w:rsidR="006077F8" w:rsidRDefault="006077F8" w:rsidP="006077F8">
      <w:pPr>
        <w:spacing w:line="360" w:lineRule="auto"/>
      </w:pPr>
      <w:r>
        <w:lastRenderedPageBreak/>
        <w:t xml:space="preserve">  -</w:t>
      </w:r>
      <w:r w:rsidR="00BD6E30">
        <w:t xml:space="preserve"> </w:t>
      </w:r>
      <w:r w:rsidR="00BD6E30">
        <w:rPr>
          <w:rFonts w:cs="Times New Roman"/>
          <w:color w:val="000000"/>
          <w:szCs w:val="28"/>
        </w:rPr>
        <w:t>М</w:t>
      </w:r>
      <w:r w:rsidR="00BD6E30" w:rsidRPr="00BD6E30">
        <w:rPr>
          <w:rFonts w:cs="Times New Roman"/>
          <w:color w:val="000000"/>
          <w:szCs w:val="28"/>
        </w:rPr>
        <w:t>ежду сущностями Штраф и Нарушение ПДД является отношением многие</w:t>
      </w:r>
      <w:r w:rsidR="00BD6E30">
        <w:rPr>
          <w:rFonts w:cs="Times New Roman"/>
          <w:color w:val="000000"/>
          <w:szCs w:val="28"/>
        </w:rPr>
        <w:t xml:space="preserve"> </w:t>
      </w:r>
      <w:r w:rsidR="00BD6E30" w:rsidRPr="00BD6E30">
        <w:rPr>
          <w:rFonts w:cs="Times New Roman"/>
          <w:color w:val="000000"/>
          <w:szCs w:val="28"/>
        </w:rPr>
        <w:t>к</w:t>
      </w:r>
      <w:r w:rsidR="00BD6E30">
        <w:rPr>
          <w:rFonts w:cs="Times New Roman"/>
          <w:color w:val="000000"/>
          <w:szCs w:val="28"/>
        </w:rPr>
        <w:t xml:space="preserve"> </w:t>
      </w:r>
      <w:r w:rsidR="00BD6E30" w:rsidRPr="00BD6E30">
        <w:rPr>
          <w:rFonts w:cs="Times New Roman"/>
          <w:color w:val="000000"/>
          <w:szCs w:val="28"/>
        </w:rPr>
        <w:t>одному, так как у каждого штрафа может быть только одно нарушение ПДД, но у каждого нарушения ПДД может быть несколько штрафов.</w:t>
      </w:r>
      <w:r>
        <w:t xml:space="preserve">   </w:t>
      </w:r>
    </w:p>
    <w:p w14:paraId="07E474C8" w14:textId="177DF82D" w:rsidR="00375990" w:rsidRPr="00375990" w:rsidRDefault="000903CA" w:rsidP="00D1499D">
      <w:pPr>
        <w:spacing w:after="0" w:line="360" w:lineRule="auto"/>
        <w:ind w:firstLine="709"/>
        <w:rPr>
          <w:szCs w:val="24"/>
        </w:rPr>
      </w:pPr>
      <w:r>
        <w:t xml:space="preserve">Далее </w:t>
      </w:r>
      <w:r w:rsidRPr="000903CA">
        <w:rPr>
          <w:szCs w:val="24"/>
        </w:rPr>
        <w:t xml:space="preserve">с использованием средства для разработки диаграмм </w:t>
      </w:r>
      <w:r w:rsidRPr="000903CA">
        <w:rPr>
          <w:szCs w:val="24"/>
          <w:lang w:val="en-US"/>
        </w:rPr>
        <w:t>draw</w:t>
      </w:r>
      <w:r w:rsidRPr="000903CA">
        <w:rPr>
          <w:szCs w:val="24"/>
        </w:rPr>
        <w:t>.</w:t>
      </w:r>
      <w:r w:rsidRPr="000903CA">
        <w:rPr>
          <w:szCs w:val="24"/>
          <w:lang w:val="en-US"/>
        </w:rPr>
        <w:t>io</w:t>
      </w:r>
      <w:r>
        <w:rPr>
          <w:szCs w:val="24"/>
        </w:rPr>
        <w:t xml:space="preserve"> </w:t>
      </w:r>
      <w:r w:rsidR="004B5AFE">
        <w:rPr>
          <w:szCs w:val="24"/>
        </w:rPr>
        <w:t>была построена диаграмма</w:t>
      </w:r>
      <w:r w:rsidR="004B5AFE" w:rsidRPr="00CA2BD3">
        <w:rPr>
          <w:szCs w:val="24"/>
        </w:rPr>
        <w:t xml:space="preserve"> сущно</w:t>
      </w:r>
      <w:r w:rsidR="004B5AFE">
        <w:rPr>
          <w:szCs w:val="24"/>
        </w:rPr>
        <w:t>сть-</w:t>
      </w:r>
      <w:r w:rsidR="004B5AFE" w:rsidRPr="00CA2BD3">
        <w:rPr>
          <w:szCs w:val="24"/>
        </w:rPr>
        <w:t>связь</w:t>
      </w:r>
      <w:r w:rsidR="004B5AFE">
        <w:rPr>
          <w:szCs w:val="24"/>
        </w:rPr>
        <w:t xml:space="preserve"> для отображения логической структуры проектируемой базы данных</w:t>
      </w:r>
      <w:r w:rsidR="00EB3E05">
        <w:rPr>
          <w:szCs w:val="24"/>
        </w:rPr>
        <w:t xml:space="preserve"> (Рисунок 1).</w:t>
      </w:r>
    </w:p>
    <w:p w14:paraId="3E16B32C" w14:textId="77777777" w:rsidR="00375990" w:rsidRDefault="00375990" w:rsidP="006077F8">
      <w:pPr>
        <w:spacing w:line="360" w:lineRule="auto"/>
      </w:pPr>
    </w:p>
    <w:p w14:paraId="647B3F58" w14:textId="77777777" w:rsidR="006077F8" w:rsidRDefault="006077F8" w:rsidP="006077F8">
      <w:pPr>
        <w:ind w:left="360"/>
        <w:jc w:val="left"/>
      </w:pPr>
    </w:p>
    <w:p w14:paraId="0CEA8DB3" w14:textId="2AFDE043" w:rsidR="00B34E47" w:rsidRPr="00F42AFF" w:rsidRDefault="00CC0023" w:rsidP="00CC0023">
      <w:pPr>
        <w:spacing w:after="0" w:line="360" w:lineRule="auto"/>
        <w:ind w:firstLine="708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68913052" wp14:editId="15528FA1">
            <wp:extent cx="4235115" cy="5098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37" cy="51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5F67" w14:textId="6B1D9EEA" w:rsidR="00705929" w:rsidRDefault="00705929" w:rsidP="00B30547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F43B8CB" w14:textId="77777777" w:rsidR="00911EC5" w:rsidRDefault="00911EC5" w:rsidP="00B30547">
      <w:pPr>
        <w:spacing w:after="0" w:line="360" w:lineRule="auto"/>
        <w:contextualSpacing/>
        <w:rPr>
          <w:rFonts w:cs="Times New Roman"/>
          <w:szCs w:val="28"/>
        </w:rPr>
      </w:pPr>
    </w:p>
    <w:p w14:paraId="5A3D29B1" w14:textId="246CD5BB" w:rsidR="00B4439D" w:rsidRDefault="00911EC5" w:rsidP="00F276BB">
      <w:pPr>
        <w:spacing w:after="0" w:line="360" w:lineRule="auto"/>
        <w:contextualSpacing/>
        <w:jc w:val="center"/>
        <w:rPr>
          <w:szCs w:val="24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1 – </w:t>
      </w:r>
      <w:r w:rsidR="00EB3E05">
        <w:rPr>
          <w:szCs w:val="24"/>
        </w:rPr>
        <w:t>Диаграмма</w:t>
      </w:r>
    </w:p>
    <w:p w14:paraId="7E502785" w14:textId="77777777" w:rsidR="00546195" w:rsidRPr="00EB3E05" w:rsidRDefault="00546195" w:rsidP="00F276B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A8AC6D7" w14:textId="6409092F" w:rsidR="00546195" w:rsidRPr="00546195" w:rsidRDefault="00546195" w:rsidP="00546195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>В базе данных, в которой учтены все сущности, есть следующие связи:</w:t>
      </w:r>
    </w:p>
    <w:p w14:paraId="74DE5819" w14:textId="4AC6A7FC" w:rsidR="00546195" w:rsidRPr="00546195" w:rsidRDefault="00546195" w:rsidP="00024D08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 xml:space="preserve">1. </w:t>
      </w:r>
      <w:r w:rsidR="00024D08" w:rsidRPr="00024D08">
        <w:rPr>
          <w:rFonts w:cs="Times New Roman"/>
          <w:color w:val="000000"/>
          <w:szCs w:val="28"/>
        </w:rPr>
        <w:t>Связь между "Автомобиль" и "Владелец автомобиля" будет один-ко-многим</w:t>
      </w:r>
      <w:r w:rsidRPr="00546195">
        <w:rPr>
          <w:rFonts w:cs="Times New Roman"/>
          <w:szCs w:val="28"/>
        </w:rPr>
        <w:t xml:space="preserve">   </w:t>
      </w:r>
    </w:p>
    <w:p w14:paraId="3897292E" w14:textId="77777777" w:rsidR="00024D08" w:rsidRDefault="00546195" w:rsidP="00024D08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 xml:space="preserve">2. </w:t>
      </w:r>
      <w:r w:rsidR="00024D08" w:rsidRPr="00024D08">
        <w:rPr>
          <w:rFonts w:cs="Times New Roman"/>
          <w:szCs w:val="28"/>
          <w:lang w:val="en-US"/>
        </w:rPr>
        <w:t>C</w:t>
      </w:r>
      <w:r w:rsidR="00024D08" w:rsidRPr="00024D08">
        <w:rPr>
          <w:rFonts w:cs="Times New Roman"/>
          <w:color w:val="000000"/>
          <w:szCs w:val="28"/>
        </w:rPr>
        <w:t>вязь между "Автомобиль" и "Страховая стоимость автомобиля" также будет один-ко-многим</w:t>
      </w:r>
      <w:r w:rsidR="00024D08" w:rsidRPr="00546195">
        <w:rPr>
          <w:rFonts w:cs="Times New Roman"/>
          <w:szCs w:val="28"/>
        </w:rPr>
        <w:t xml:space="preserve"> </w:t>
      </w:r>
    </w:p>
    <w:p w14:paraId="525C4CFF" w14:textId="37BAAF9B" w:rsidR="00DF10DB" w:rsidRDefault="00DF10DB" w:rsidP="00DF10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DF10DB">
        <w:rPr>
          <w:rFonts w:cs="Times New Roman"/>
          <w:szCs w:val="28"/>
        </w:rPr>
        <w:t xml:space="preserve">          </w:t>
      </w:r>
      <w:r w:rsidR="00546195" w:rsidRPr="00546195">
        <w:rPr>
          <w:rFonts w:cs="Times New Roman"/>
          <w:szCs w:val="28"/>
        </w:rPr>
        <w:t xml:space="preserve">3. </w:t>
      </w:r>
      <w:r w:rsidRPr="00DF10DB">
        <w:rPr>
          <w:rFonts w:cs="Times New Roman"/>
          <w:color w:val="000000"/>
          <w:szCs w:val="28"/>
        </w:rPr>
        <w:t>Связь между "Водитель" и "Автомобиль" также будет один ко многим.</w:t>
      </w:r>
    </w:p>
    <w:p w14:paraId="1503AA13" w14:textId="6E76B760" w:rsidR="00DF10DB" w:rsidRDefault="00DF10DB" w:rsidP="00DF10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C0023">
        <w:rPr>
          <w:rFonts w:ascii="Helvetica Neue" w:hAnsi="Helvetica Neue" w:cs="Helvetica Neue"/>
          <w:color w:val="000000"/>
          <w:sz w:val="26"/>
          <w:szCs w:val="26"/>
        </w:rPr>
        <w:tab/>
      </w:r>
      <w:r w:rsidRPr="00DF10DB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Pr="00DF10DB">
        <w:rPr>
          <w:rFonts w:cs="Times New Roman"/>
          <w:color w:val="000000"/>
          <w:szCs w:val="28"/>
        </w:rPr>
        <w:t>4.</w:t>
      </w:r>
      <w:r>
        <w:rPr>
          <w:rFonts w:cs="Times New Roman"/>
          <w:color w:val="000000"/>
          <w:szCs w:val="28"/>
        </w:rPr>
        <w:t xml:space="preserve"> </w:t>
      </w:r>
      <w:r w:rsidRPr="00DF10DB">
        <w:rPr>
          <w:rFonts w:cs="Times New Roman"/>
          <w:color w:val="000000"/>
          <w:szCs w:val="28"/>
        </w:rPr>
        <w:t>Связь между "Нарушение ПДД" и "Водитель" будет многие к одному.</w:t>
      </w:r>
    </w:p>
    <w:p w14:paraId="1EC108AE" w14:textId="6FEE921E" w:rsidR="00DF10DB" w:rsidRPr="00DF10DB" w:rsidRDefault="00DF10DB" w:rsidP="00DF10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 5</w:t>
      </w:r>
      <w:r w:rsidRPr="00DF10DB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С</w:t>
      </w:r>
      <w:r w:rsidRPr="00DF10DB">
        <w:rPr>
          <w:rFonts w:cs="Times New Roman"/>
          <w:color w:val="000000"/>
          <w:szCs w:val="28"/>
        </w:rPr>
        <w:t>вязь между "Штраф" и "Нарушение ПДД" также будет многие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ab/>
      </w:r>
      <w:r w:rsidRPr="00DF10DB">
        <w:rPr>
          <w:rFonts w:cs="Times New Roman"/>
          <w:color w:val="000000"/>
          <w:szCs w:val="28"/>
        </w:rPr>
        <w:t>к</w:t>
      </w:r>
      <w:r>
        <w:rPr>
          <w:rFonts w:cs="Times New Roman"/>
          <w:color w:val="000000"/>
          <w:szCs w:val="28"/>
        </w:rPr>
        <w:t xml:space="preserve"> </w:t>
      </w:r>
      <w:r w:rsidRPr="00DF10DB">
        <w:rPr>
          <w:rFonts w:cs="Times New Roman"/>
          <w:color w:val="000000"/>
          <w:szCs w:val="28"/>
        </w:rPr>
        <w:t>одному.</w:t>
      </w:r>
    </w:p>
    <w:p w14:paraId="43F8B026" w14:textId="4FDF5FDB" w:rsidR="006B5637" w:rsidRPr="00D1499D" w:rsidRDefault="005D0E16" w:rsidP="00D1499D">
      <w:pPr>
        <w:spacing w:line="360" w:lineRule="auto"/>
        <w:ind w:firstLine="708"/>
      </w:pPr>
      <w:r w:rsidRPr="005406F2">
        <w:rPr>
          <w:rFonts w:cs="Times New Roman"/>
          <w:b/>
          <w:szCs w:val="28"/>
        </w:rPr>
        <w:t>Вывод</w:t>
      </w:r>
      <w:r w:rsidR="003C1BF3">
        <w:rPr>
          <w:rFonts w:cs="Times New Roman"/>
          <w:szCs w:val="28"/>
        </w:rPr>
        <w:t xml:space="preserve">: </w:t>
      </w:r>
      <w:r w:rsidR="00C85E85">
        <w:rPr>
          <w:rFonts w:cs="Times New Roman"/>
          <w:szCs w:val="28"/>
        </w:rPr>
        <w:t>в</w:t>
      </w:r>
      <w:r w:rsidR="00095FA2">
        <w:rPr>
          <w:rFonts w:cs="Times New Roman"/>
          <w:szCs w:val="28"/>
        </w:rPr>
        <w:t xml:space="preserve"> данной работе были </w:t>
      </w:r>
      <w:r w:rsidR="00095FA2">
        <w:rPr>
          <w:szCs w:val="24"/>
        </w:rPr>
        <w:t xml:space="preserve">изучены </w:t>
      </w:r>
      <w:r w:rsidR="006E2CCE" w:rsidRPr="00555608">
        <w:t>основы логического про</w:t>
      </w:r>
      <w:r w:rsidR="006E2CCE">
        <w:t>ектирования базы данных, освоен</w:t>
      </w:r>
      <w:r w:rsidR="006E2CCE" w:rsidRPr="00555608">
        <w:t xml:space="preserve"> процесс разработки логической структуры базы данных и построения диаграммы «сущность-связь».</w:t>
      </w:r>
    </w:p>
    <w:p w14:paraId="2AF90245" w14:textId="1F34B461" w:rsidR="00B4439D" w:rsidRPr="001C3E7A" w:rsidRDefault="00B4439D" w:rsidP="006B5637">
      <w:pPr>
        <w:spacing w:after="0" w:line="360" w:lineRule="auto"/>
        <w:ind w:firstLine="360"/>
        <w:contextualSpacing/>
        <w:rPr>
          <w:rFonts w:cs="Times New Roman"/>
          <w:b/>
          <w:szCs w:val="28"/>
        </w:rPr>
      </w:pPr>
      <w:r w:rsidRPr="001C3E7A">
        <w:rPr>
          <w:rFonts w:cs="Times New Roman"/>
          <w:b/>
          <w:szCs w:val="28"/>
        </w:rPr>
        <w:t>Контрольные вопросы</w:t>
      </w:r>
    </w:p>
    <w:p w14:paraId="170B0257" w14:textId="58BB9D46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Дайте определения следующим понятиям: данные, база данных, СУБД, ведение базы данных. </w:t>
      </w:r>
    </w:p>
    <w:p w14:paraId="5AB8D134" w14:textId="20200EC1" w:rsidR="00B774E9" w:rsidRP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>Данные представляют собой факты, информацию или структурированную информацию, которая может быть записана, сохранена и обрабатываться компьютерами. Данные могут быть представлены в различных форматах, включая тек</w:t>
      </w:r>
      <w:r>
        <w:rPr>
          <w:szCs w:val="24"/>
        </w:rPr>
        <w:t>ст, числа, изображения и звуки.</w:t>
      </w:r>
    </w:p>
    <w:p w14:paraId="1FC554F6" w14:textId="7C2054C0" w:rsidR="00B774E9" w:rsidRP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 xml:space="preserve">База данных </w:t>
      </w:r>
      <w:proofErr w:type="gramStart"/>
      <w:r w:rsidRPr="00B774E9">
        <w:rPr>
          <w:szCs w:val="24"/>
        </w:rPr>
        <w:t>- это</w:t>
      </w:r>
      <w:proofErr w:type="gramEnd"/>
      <w:r w:rsidRPr="00B774E9">
        <w:rPr>
          <w:szCs w:val="24"/>
        </w:rPr>
        <w:t xml:space="preserve"> организованная и структурированная коллекция данных, хранящая информацию в компьютере или системе. Она состоит из таблиц, которые содержат записи или строки, представляющие конкретные сущности или объекты, а также атрибуты или столбцы, которые опи</w:t>
      </w:r>
      <w:r>
        <w:rPr>
          <w:szCs w:val="24"/>
        </w:rPr>
        <w:t>сывают свойства этих сущностей.</w:t>
      </w:r>
    </w:p>
    <w:p w14:paraId="2475F4A9" w14:textId="143D531E" w:rsidR="00B774E9" w:rsidRP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 xml:space="preserve">СУБД (Система Управления Базами Данных) — это программное обеспечение, которое обеспечивает управление базой данных. Она предоставляет функционал для создания, хранения, обновления и извлечения </w:t>
      </w:r>
      <w:r w:rsidRPr="00B774E9">
        <w:rPr>
          <w:szCs w:val="24"/>
        </w:rPr>
        <w:lastRenderedPageBreak/>
        <w:t>данных из базы данных. СУБД также отвечает за обеспечение безопасности, це</w:t>
      </w:r>
      <w:r>
        <w:rPr>
          <w:szCs w:val="24"/>
        </w:rPr>
        <w:t>лостности и доступности данных.</w:t>
      </w:r>
    </w:p>
    <w:p w14:paraId="308D7147" w14:textId="629C9C27" w:rsid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>Ведение базы данных означает управление и обслуживание базы данных. Это включает в себя создание, изменение и удаление структуры таблиц, добавление и удаление данных, выполнение запросов, обеспечение безопасности данных и резервное копирование информации. Ведение базы данных также включает мониторинг и оптимизацию производительности базы данных.</w:t>
      </w:r>
    </w:p>
    <w:p w14:paraId="2D1F759C" w14:textId="77777777" w:rsidR="009F0D1A" w:rsidRPr="00B774E9" w:rsidRDefault="009F0D1A" w:rsidP="00B774E9">
      <w:pPr>
        <w:spacing w:after="0" w:line="360" w:lineRule="auto"/>
        <w:ind w:firstLine="708"/>
        <w:rPr>
          <w:szCs w:val="24"/>
        </w:rPr>
      </w:pPr>
    </w:p>
    <w:p w14:paraId="1C657117" w14:textId="4265A309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В чем отличие данных от информации? </w:t>
      </w:r>
    </w:p>
    <w:p w14:paraId="502C556D" w14:textId="6A0A5122" w:rsidR="005335AF" w:rsidRDefault="005335AF" w:rsidP="005335AF">
      <w:pPr>
        <w:spacing w:after="0" w:line="360" w:lineRule="auto"/>
        <w:ind w:firstLine="708"/>
        <w:rPr>
          <w:szCs w:val="24"/>
        </w:rPr>
      </w:pPr>
      <w:r w:rsidRPr="005335AF">
        <w:rPr>
          <w:szCs w:val="24"/>
        </w:rPr>
        <w:t xml:space="preserve">Отличие данных от информации заключается в их обработке и значении. В данные входит сырое и необработанное представление фактов или фигурирующих значений, тогда как информация представляет собой осмысленное и полезное содержание, выведенное из этих данных после их анализа и интерпретации. Другими словами, данные представляют собой кусок информации, который еще не прошел стадию интерпретации и </w:t>
      </w:r>
      <w:proofErr w:type="spellStart"/>
      <w:r w:rsidRPr="005335AF">
        <w:rPr>
          <w:szCs w:val="24"/>
        </w:rPr>
        <w:t>контекстуализации</w:t>
      </w:r>
      <w:proofErr w:type="spellEnd"/>
      <w:r w:rsidRPr="005335AF">
        <w:rPr>
          <w:szCs w:val="24"/>
        </w:rPr>
        <w:t>.</w:t>
      </w:r>
    </w:p>
    <w:p w14:paraId="28D76EA1" w14:textId="77777777" w:rsidR="005335AF" w:rsidRPr="005335AF" w:rsidRDefault="005335AF" w:rsidP="005335AF">
      <w:pPr>
        <w:spacing w:after="0" w:line="360" w:lineRule="auto"/>
        <w:ind w:firstLine="708"/>
        <w:rPr>
          <w:szCs w:val="24"/>
        </w:rPr>
      </w:pPr>
    </w:p>
    <w:p w14:paraId="4C69B576" w14:textId="77777777" w:rsidR="005F5CAE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В чем отличие базы данных от банка данных и СУБД?</w:t>
      </w:r>
    </w:p>
    <w:p w14:paraId="7AB03CA5" w14:textId="58E72D85" w:rsidR="00443BE2" w:rsidRDefault="00443BE2" w:rsidP="005F5CAE">
      <w:pPr>
        <w:spacing w:after="0" w:line="360" w:lineRule="auto"/>
        <w:rPr>
          <w:szCs w:val="24"/>
        </w:rPr>
      </w:pPr>
      <w:r w:rsidRPr="005F5CAE">
        <w:rPr>
          <w:szCs w:val="24"/>
        </w:rPr>
        <w:t xml:space="preserve"> </w:t>
      </w:r>
      <w:r w:rsidR="005F5CAE">
        <w:rPr>
          <w:szCs w:val="24"/>
        </w:rPr>
        <w:tab/>
        <w:t xml:space="preserve">База данных </w:t>
      </w:r>
      <w:proofErr w:type="gramStart"/>
      <w:r w:rsidR="005F5CAE" w:rsidRPr="005F5CAE">
        <w:rPr>
          <w:szCs w:val="24"/>
        </w:rPr>
        <w:t>- это</w:t>
      </w:r>
      <w:proofErr w:type="gramEnd"/>
      <w:r w:rsidR="005F5CAE" w:rsidRPr="005F5CAE">
        <w:rPr>
          <w:szCs w:val="24"/>
        </w:rPr>
        <w:t xml:space="preserve"> набор структурированных данных, хранящихся на компьютере. Банк данных </w:t>
      </w:r>
      <w:proofErr w:type="gramStart"/>
      <w:r w:rsidR="005F5CAE" w:rsidRPr="005F5CAE">
        <w:rPr>
          <w:szCs w:val="24"/>
        </w:rPr>
        <w:t>- это физическое хранилище</w:t>
      </w:r>
      <w:proofErr w:type="gramEnd"/>
      <w:r w:rsidR="005F5CAE" w:rsidRPr="005F5CAE">
        <w:rPr>
          <w:szCs w:val="24"/>
        </w:rPr>
        <w:t xml:space="preserve"> данных, которое может включать несколько баз данных. </w:t>
      </w:r>
      <w:r w:rsidR="005F5CAE">
        <w:rPr>
          <w:szCs w:val="24"/>
        </w:rPr>
        <w:t>СУБД</w:t>
      </w:r>
      <w:r w:rsidR="005F5CAE" w:rsidRPr="005F5CAE">
        <w:rPr>
          <w:szCs w:val="24"/>
        </w:rPr>
        <w:t xml:space="preserve"> </w:t>
      </w:r>
      <w:proofErr w:type="gramStart"/>
      <w:r w:rsidR="005F5CAE" w:rsidRPr="005F5CAE">
        <w:rPr>
          <w:szCs w:val="24"/>
        </w:rPr>
        <w:t>- это программное обеспечение</w:t>
      </w:r>
      <w:proofErr w:type="gramEnd"/>
      <w:r w:rsidR="005F5CAE" w:rsidRPr="005F5CAE">
        <w:rPr>
          <w:szCs w:val="24"/>
        </w:rPr>
        <w:t>, которое позволяет управлять доступом, сохранением и обработкой данных в базе данных.</w:t>
      </w:r>
    </w:p>
    <w:p w14:paraId="1A86E31D" w14:textId="77777777" w:rsidR="005F5CAE" w:rsidRPr="005F5CAE" w:rsidRDefault="005F5CAE" w:rsidP="005F5CAE">
      <w:pPr>
        <w:spacing w:after="0" w:line="360" w:lineRule="auto"/>
        <w:rPr>
          <w:szCs w:val="24"/>
        </w:rPr>
      </w:pPr>
    </w:p>
    <w:p w14:paraId="5613761C" w14:textId="16E3E391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Назовите основные компоненты банка данных и их назначение.</w:t>
      </w:r>
    </w:p>
    <w:p w14:paraId="55918829" w14:textId="54CCE92D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>Банк данных включает следующие ос</w:t>
      </w:r>
      <w:r>
        <w:rPr>
          <w:szCs w:val="24"/>
        </w:rPr>
        <w:t>новные компоненты: БД,</w:t>
      </w:r>
      <w:r w:rsidRPr="00A2421D">
        <w:rPr>
          <w:szCs w:val="24"/>
        </w:rPr>
        <w:t xml:space="preserve"> </w:t>
      </w:r>
      <w:r>
        <w:rPr>
          <w:szCs w:val="24"/>
        </w:rPr>
        <w:t>СУБД,</w:t>
      </w:r>
      <w:r w:rsidRPr="00A2421D">
        <w:rPr>
          <w:szCs w:val="24"/>
        </w:rPr>
        <w:t xml:space="preserve"> а</w:t>
      </w:r>
      <w:r>
        <w:rPr>
          <w:szCs w:val="24"/>
        </w:rPr>
        <w:t xml:space="preserve">дминистратора базы данных, словарь данных, вычислительную систему, </w:t>
      </w:r>
      <w:r w:rsidRPr="00A2421D">
        <w:rPr>
          <w:szCs w:val="24"/>
        </w:rPr>
        <w:t>обслуж</w:t>
      </w:r>
      <w:r>
        <w:rPr>
          <w:szCs w:val="24"/>
        </w:rPr>
        <w:t>ивающий персонал.</w:t>
      </w:r>
    </w:p>
    <w:p w14:paraId="3BEC5A15" w14:textId="0E0BE7B7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lastRenderedPageBreak/>
        <w:t>База данных – именованная и связная совокупность данных предметной области, как правило – табличный вид. Обновляемая, видоизменяемая, подвергается хранению, архивированию и удалению.</w:t>
      </w:r>
    </w:p>
    <w:p w14:paraId="02C9EED8" w14:textId="1FAC59E1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 xml:space="preserve">Система управления базой данных </w:t>
      </w:r>
      <w:proofErr w:type="gramStart"/>
      <w:r w:rsidRPr="00A2421D">
        <w:rPr>
          <w:szCs w:val="24"/>
        </w:rPr>
        <w:t>- это</w:t>
      </w:r>
      <w:proofErr w:type="gramEnd"/>
      <w:r w:rsidRPr="00A2421D">
        <w:rPr>
          <w:szCs w:val="24"/>
        </w:rPr>
        <w:t xml:space="preserve"> специальный пакет программ, посредством которого реализуется централизованное управление базой данных и обеспеч</w:t>
      </w:r>
      <w:r>
        <w:rPr>
          <w:szCs w:val="24"/>
        </w:rPr>
        <w:t>ивается доступ к данным.</w:t>
      </w:r>
    </w:p>
    <w:p w14:paraId="00FF301D" w14:textId="62EEC33C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 xml:space="preserve">Администратор базы данных </w:t>
      </w:r>
      <w:proofErr w:type="gramStart"/>
      <w:r w:rsidRPr="00A2421D">
        <w:rPr>
          <w:szCs w:val="24"/>
        </w:rPr>
        <w:t>-</w:t>
      </w:r>
      <w:r>
        <w:rPr>
          <w:szCs w:val="24"/>
        </w:rPr>
        <w:t xml:space="preserve"> это</w:t>
      </w:r>
      <w:proofErr w:type="gramEnd"/>
      <w:r>
        <w:rPr>
          <w:szCs w:val="24"/>
        </w:rPr>
        <w:t xml:space="preserve"> лицо (или группа лиц), реа</w:t>
      </w:r>
      <w:r w:rsidRPr="00A2421D">
        <w:rPr>
          <w:szCs w:val="24"/>
        </w:rPr>
        <w:t>ли</w:t>
      </w:r>
      <w:r>
        <w:rPr>
          <w:szCs w:val="24"/>
        </w:rPr>
        <w:t>зующее управление базой данных.</w:t>
      </w:r>
    </w:p>
    <w:p w14:paraId="73D3D34A" w14:textId="50CB4BC4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 xml:space="preserve">Словарь данных- важная структура банка данных, в которой хранится централизованная информация </w:t>
      </w:r>
      <w:r>
        <w:rPr>
          <w:szCs w:val="24"/>
        </w:rPr>
        <w:t>обо всех ресурсах банка данных.</w:t>
      </w:r>
    </w:p>
    <w:p w14:paraId="3F9DFBC8" w14:textId="7CC4C88F" w:rsid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>Иногда присутствуют архивы данных и при их наличии есть СУБД архива данных.</w:t>
      </w:r>
    </w:p>
    <w:p w14:paraId="244F0824" w14:textId="77777777"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</w:p>
    <w:p w14:paraId="43A6E6DD" w14:textId="2EDA98BE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лассифицируйте АИС по типу хранимых данных. </w:t>
      </w:r>
    </w:p>
    <w:p w14:paraId="24EA87A8" w14:textId="63CF745F" w:rsidR="00070312" w:rsidRPr="00070312" w:rsidRDefault="00070312" w:rsidP="00070312">
      <w:pPr>
        <w:spacing w:after="0" w:line="360" w:lineRule="auto"/>
        <w:ind w:firstLine="708"/>
        <w:rPr>
          <w:szCs w:val="24"/>
        </w:rPr>
      </w:pPr>
      <w:r w:rsidRPr="00070312">
        <w:rPr>
          <w:szCs w:val="24"/>
        </w:rPr>
        <w:t>Автоматизи</w:t>
      </w:r>
      <w:r>
        <w:rPr>
          <w:szCs w:val="24"/>
        </w:rPr>
        <w:t xml:space="preserve">рованные информационные системы </w:t>
      </w:r>
      <w:r w:rsidRPr="00070312">
        <w:rPr>
          <w:szCs w:val="24"/>
        </w:rPr>
        <w:t>могут быть классифицированы по типу хранимых данных на следующие категории:</w:t>
      </w:r>
    </w:p>
    <w:p w14:paraId="5462F5FF" w14:textId="77777777" w:rsidR="00070312" w:rsidRPr="00070312" w:rsidRDefault="00070312" w:rsidP="00070312">
      <w:pPr>
        <w:spacing w:after="0" w:line="360" w:lineRule="auto"/>
        <w:rPr>
          <w:szCs w:val="24"/>
        </w:rPr>
      </w:pPr>
    </w:p>
    <w:p w14:paraId="2DDE58A3" w14:textId="0E1E1F73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Реляционные АИС (РАИС)</w:t>
      </w:r>
      <w:proofErr w:type="gramStart"/>
      <w:r w:rsidRPr="00034622">
        <w:rPr>
          <w:szCs w:val="24"/>
        </w:rPr>
        <w:t>: Они</w:t>
      </w:r>
      <w:proofErr w:type="gramEnd"/>
      <w:r w:rsidRPr="00034622">
        <w:rPr>
          <w:szCs w:val="24"/>
        </w:rPr>
        <w:t xml:space="preserve"> основаны на реляционной модели данных и используют таблицы для хранения данных, а также связи между таблицами для установления отношений.</w:t>
      </w:r>
    </w:p>
    <w:p w14:paraId="5310895C" w14:textId="45301237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Иерархические АИС (ИАИС)</w:t>
      </w:r>
      <w:proofErr w:type="gramStart"/>
      <w:r w:rsidRPr="00034622">
        <w:rPr>
          <w:szCs w:val="24"/>
        </w:rPr>
        <w:t>: Они</w:t>
      </w:r>
      <w:proofErr w:type="gramEnd"/>
      <w:r w:rsidRPr="00034622">
        <w:rPr>
          <w:szCs w:val="24"/>
        </w:rPr>
        <w:t xml:space="preserve"> структурируют данные в виде иерархической структуры, где каждый элемент имеет родителя и дочерние элементы.</w:t>
      </w:r>
    </w:p>
    <w:p w14:paraId="0E050DC5" w14:textId="0CBE5EE4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Сетевые АИС (САИС)</w:t>
      </w:r>
      <w:proofErr w:type="gramStart"/>
      <w:r w:rsidRPr="00034622">
        <w:rPr>
          <w:szCs w:val="24"/>
        </w:rPr>
        <w:t>: Они</w:t>
      </w:r>
      <w:proofErr w:type="gramEnd"/>
      <w:r w:rsidRPr="00034622">
        <w:rPr>
          <w:szCs w:val="24"/>
        </w:rPr>
        <w:t xml:space="preserve"> похожи на иерархические АИС, но позволяют установление сложных связей и отношений между элементами.</w:t>
      </w:r>
    </w:p>
    <w:p w14:paraId="305C7FC9" w14:textId="7CB387C5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Объектно-ориентированные АИС (ООАИС)</w:t>
      </w:r>
      <w:proofErr w:type="gramStart"/>
      <w:r w:rsidRPr="00034622">
        <w:rPr>
          <w:szCs w:val="24"/>
        </w:rPr>
        <w:t>: Они</w:t>
      </w:r>
      <w:proofErr w:type="gramEnd"/>
      <w:r w:rsidRPr="00034622">
        <w:rPr>
          <w:szCs w:val="24"/>
        </w:rPr>
        <w:t xml:space="preserve"> используют объектную модель для организации данных, где данные представлены в виде объектов с методами и свойствами.</w:t>
      </w:r>
    </w:p>
    <w:p w14:paraId="5D16A2F0" w14:textId="0E98A3AF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proofErr w:type="spellStart"/>
      <w:r w:rsidRPr="00034622">
        <w:rPr>
          <w:szCs w:val="24"/>
        </w:rPr>
        <w:lastRenderedPageBreak/>
        <w:t>Графовые</w:t>
      </w:r>
      <w:proofErr w:type="spellEnd"/>
      <w:r w:rsidRPr="00034622">
        <w:rPr>
          <w:szCs w:val="24"/>
        </w:rPr>
        <w:t xml:space="preserve"> АИС (ГАИС)</w:t>
      </w:r>
      <w:proofErr w:type="gramStart"/>
      <w:r w:rsidRPr="00034622">
        <w:rPr>
          <w:szCs w:val="24"/>
        </w:rPr>
        <w:t>: Они</w:t>
      </w:r>
      <w:proofErr w:type="gramEnd"/>
      <w:r w:rsidRPr="00034622">
        <w:rPr>
          <w:szCs w:val="24"/>
        </w:rPr>
        <w:t xml:space="preserve"> представляют данные в виде графа, где узлы представляют сущности, а ребра - связи между ними.</w:t>
      </w:r>
    </w:p>
    <w:p w14:paraId="13227D27" w14:textId="6E2B0C3A"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Многомерные АИС (МАИС)</w:t>
      </w:r>
      <w:proofErr w:type="gramStart"/>
      <w:r w:rsidRPr="00034622">
        <w:rPr>
          <w:szCs w:val="24"/>
        </w:rPr>
        <w:t>: Они</w:t>
      </w:r>
      <w:proofErr w:type="gramEnd"/>
      <w:r w:rsidRPr="00034622">
        <w:rPr>
          <w:szCs w:val="24"/>
        </w:rPr>
        <w:t xml:space="preserve"> используются для анализа данных, где информация организуется в многомерные структуры, такие как кубы данных.</w:t>
      </w:r>
    </w:p>
    <w:p w14:paraId="2A859654" w14:textId="77777777" w:rsidR="00070312" w:rsidRPr="00070312" w:rsidRDefault="00070312" w:rsidP="00070312">
      <w:pPr>
        <w:spacing w:after="0" w:line="360" w:lineRule="auto"/>
        <w:rPr>
          <w:szCs w:val="24"/>
        </w:rPr>
      </w:pPr>
    </w:p>
    <w:p w14:paraId="74F38C31" w14:textId="10BA4B34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Что понимается под трехуровневой архитектурой ANSI/SPARC? </w:t>
      </w:r>
    </w:p>
    <w:p w14:paraId="55E3BCD7" w14:textId="5334C159" w:rsidR="00034622" w:rsidRDefault="00034622" w:rsidP="00034622">
      <w:pPr>
        <w:spacing w:after="0" w:line="360" w:lineRule="auto"/>
        <w:ind w:firstLine="708"/>
        <w:rPr>
          <w:szCs w:val="24"/>
        </w:rPr>
      </w:pPr>
      <w:r w:rsidRPr="00034622">
        <w:rPr>
          <w:szCs w:val="24"/>
        </w:rPr>
        <w:t xml:space="preserve">Трехуровневая архитектура ANSI/SPARC </w:t>
      </w:r>
      <w:proofErr w:type="gramStart"/>
      <w:r w:rsidRPr="00034622">
        <w:rPr>
          <w:szCs w:val="24"/>
        </w:rPr>
        <w:t>- это</w:t>
      </w:r>
      <w:proofErr w:type="gramEnd"/>
      <w:r w:rsidRPr="00034622">
        <w:rPr>
          <w:szCs w:val="24"/>
        </w:rPr>
        <w:t xml:space="preserve"> модель проектирования и организации баз данных, состоящая из трех уровней: внешнего, концептуального и внутреннего. Внешний уровень описывает данные с точки зрения пользователей, концептуальный уровень определяет общую структуру данных для всей организации, а внутренний уровень определяет способ хранения и доступа к данным. Эта архитектура позволяет разделить представление данных от их физической реализации и облегчает модификацию и расширение базы данных без влияния на пользователей.</w:t>
      </w:r>
    </w:p>
    <w:p w14:paraId="29EA52DE" w14:textId="77777777" w:rsidR="00034622" w:rsidRPr="00034622" w:rsidRDefault="00034622" w:rsidP="00034622">
      <w:pPr>
        <w:spacing w:after="0" w:line="360" w:lineRule="auto"/>
        <w:ind w:firstLine="708"/>
        <w:rPr>
          <w:szCs w:val="24"/>
        </w:rPr>
      </w:pPr>
    </w:p>
    <w:p w14:paraId="3E5620D2" w14:textId="3075B270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Дайте определения внешней схеме БД, концептуальной схеме БД, внутренней схеме БД. </w:t>
      </w:r>
    </w:p>
    <w:p w14:paraId="62E2D257" w14:textId="2499CE53" w:rsidR="00095576" w:rsidRPr="00095576" w:rsidRDefault="00095576" w:rsidP="00095576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нешняя схема БД – э</w:t>
      </w:r>
      <w:r w:rsidRPr="00095576">
        <w:rPr>
          <w:szCs w:val="24"/>
        </w:rPr>
        <w:t xml:space="preserve">то представление данных организации или пользователями базы данных. Она определяет, как данные могут быть представлены и доступны на уровне приложений. Внешняя схема БД фокусируется на конкретных потребностях пользователей и обеспечивает удобный </w:t>
      </w:r>
      <w:r>
        <w:rPr>
          <w:szCs w:val="24"/>
        </w:rPr>
        <w:t>интерфейс для работы с данными.</w:t>
      </w:r>
    </w:p>
    <w:p w14:paraId="124859D6" w14:textId="4C4391DC" w:rsidR="00095576" w:rsidRPr="00095576" w:rsidRDefault="00095576" w:rsidP="00095576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 xml:space="preserve">Концептуальная схема БД </w:t>
      </w:r>
      <w:proofErr w:type="gramStart"/>
      <w:r>
        <w:rPr>
          <w:szCs w:val="24"/>
        </w:rPr>
        <w:t>- э</w:t>
      </w:r>
      <w:r w:rsidRPr="00095576">
        <w:rPr>
          <w:szCs w:val="24"/>
        </w:rPr>
        <w:t>то</w:t>
      </w:r>
      <w:proofErr w:type="gramEnd"/>
      <w:r w:rsidRPr="00095576">
        <w:rPr>
          <w:szCs w:val="24"/>
        </w:rPr>
        <w:t xml:space="preserve"> репрезентация данных, представляющая общее представление о структуре и связях между данными. Концептуальная схема определяет основные сущности, их атрибуты и связи между ними. Эта схема является независимой от платформы и служит основой для созд</w:t>
      </w:r>
      <w:r>
        <w:rPr>
          <w:szCs w:val="24"/>
        </w:rPr>
        <w:t>ания внешних и внутренних схем.</w:t>
      </w:r>
    </w:p>
    <w:p w14:paraId="2E4B3A05" w14:textId="677100A5" w:rsidR="00095576" w:rsidRDefault="00095576" w:rsidP="00095576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 xml:space="preserve">Внутренняя схема БД </w:t>
      </w:r>
      <w:proofErr w:type="gramStart"/>
      <w:r>
        <w:rPr>
          <w:szCs w:val="24"/>
        </w:rPr>
        <w:t>- э</w:t>
      </w:r>
      <w:r w:rsidRPr="00095576">
        <w:rPr>
          <w:szCs w:val="24"/>
        </w:rPr>
        <w:t>то физическое представление</w:t>
      </w:r>
      <w:proofErr w:type="gramEnd"/>
      <w:r w:rsidRPr="00095576">
        <w:rPr>
          <w:szCs w:val="24"/>
        </w:rPr>
        <w:t xml:space="preserve"> данных в БД, которое определяет, как данные хранятся и обрабатываются на физическом </w:t>
      </w:r>
      <w:r w:rsidRPr="00095576">
        <w:rPr>
          <w:szCs w:val="24"/>
        </w:rPr>
        <w:lastRenderedPageBreak/>
        <w:t>уровне. Внутренняя схема определяет структуру данных, методы доступа и организацию данных на диске. Эта схема обычно невидима для конечных пользователей и ориентирована на оптимизацию производительности системы.</w:t>
      </w:r>
    </w:p>
    <w:p w14:paraId="7532ACF4" w14:textId="77777777" w:rsidR="00095576" w:rsidRPr="00095576" w:rsidRDefault="00095576" w:rsidP="00095576">
      <w:pPr>
        <w:spacing w:after="0" w:line="360" w:lineRule="auto"/>
        <w:ind w:firstLine="708"/>
        <w:rPr>
          <w:szCs w:val="24"/>
        </w:rPr>
      </w:pPr>
    </w:p>
    <w:p w14:paraId="0935FD39" w14:textId="5CDEBB1E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иерархической модели организации данных? </w:t>
      </w:r>
    </w:p>
    <w:p w14:paraId="482F1A7D" w14:textId="0A9B25A9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Основные особенности иерархиче</w:t>
      </w:r>
      <w:r>
        <w:rPr>
          <w:szCs w:val="24"/>
        </w:rPr>
        <w:t>ской модели организации данных:</w:t>
      </w:r>
    </w:p>
    <w:p w14:paraId="5218163C" w14:textId="77777777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Иерархическая структура данных, организованная в виде древовидной иерархии.</w:t>
      </w:r>
    </w:p>
    <w:p w14:paraId="0119DA10" w14:textId="77777777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Узлы данных имеют родительские и дочерние узлы, создавая иерархию.</w:t>
      </w:r>
    </w:p>
    <w:p w14:paraId="57CF3841" w14:textId="77777777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Организация данных по принципу «один-к-многим».</w:t>
      </w:r>
    </w:p>
    <w:p w14:paraId="43AE0868" w14:textId="77777777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Быстрый доступ к данным, благодаря ссылкам между узлами.</w:t>
      </w:r>
    </w:p>
    <w:p w14:paraId="67BD62B6" w14:textId="7D008D4C" w:rsid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Хорошо подходит для организации данных с ясной иерархией и зависимостями между ними.</w:t>
      </w:r>
    </w:p>
    <w:p w14:paraId="193992B3" w14:textId="77777777" w:rsidR="00021D94" w:rsidRPr="00021D94" w:rsidRDefault="00021D94" w:rsidP="00021D94">
      <w:pPr>
        <w:spacing w:after="0" w:line="360" w:lineRule="auto"/>
        <w:rPr>
          <w:szCs w:val="24"/>
        </w:rPr>
      </w:pPr>
    </w:p>
    <w:p w14:paraId="77401A84" w14:textId="69A371B2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сетевой модели организации данных? </w:t>
      </w:r>
    </w:p>
    <w:p w14:paraId="39018D44" w14:textId="6EB80DDA" w:rsidR="00021D94" w:rsidRPr="00021D94" w:rsidRDefault="00021D94" w:rsidP="00021D94">
      <w:pPr>
        <w:spacing w:after="0" w:line="360" w:lineRule="auto"/>
        <w:ind w:firstLine="708"/>
        <w:rPr>
          <w:szCs w:val="24"/>
        </w:rPr>
      </w:pPr>
      <w:r w:rsidRPr="00021D94">
        <w:rPr>
          <w:szCs w:val="24"/>
        </w:rPr>
        <w:t>Сетевая модель организации данных является одной из классических моделей баз данных. Она основана на структуре "родитель-потомок", где каждый элемент данных имеет одного родителя и м</w:t>
      </w:r>
      <w:r>
        <w:rPr>
          <w:szCs w:val="24"/>
        </w:rPr>
        <w:t xml:space="preserve">ожет иметь несколько потомков. </w:t>
      </w:r>
    </w:p>
    <w:p w14:paraId="773629B6" w14:textId="0D937B2B"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Основные особенности</w:t>
      </w:r>
      <w:r>
        <w:rPr>
          <w:szCs w:val="24"/>
        </w:rPr>
        <w:t>:</w:t>
      </w:r>
    </w:p>
    <w:p w14:paraId="1C82C1A6" w14:textId="704BB661"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t>Гиб</w:t>
      </w:r>
      <w:r w:rsidR="00D151A2" w:rsidRPr="00153FC9">
        <w:rPr>
          <w:szCs w:val="24"/>
        </w:rPr>
        <w:t>кость: с</w:t>
      </w:r>
      <w:r w:rsidRPr="00153FC9">
        <w:rPr>
          <w:szCs w:val="24"/>
        </w:rPr>
        <w:t>етевая модель позволяет представлять сложные взаимосвязи между данными, такие как многоуровневые иерархии, вложенность и связи многие-ко-многим.</w:t>
      </w:r>
    </w:p>
    <w:p w14:paraId="78E316A2" w14:textId="6AF1FA33"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t xml:space="preserve">Быстрота доступа: </w:t>
      </w:r>
      <w:r w:rsidR="00D151A2" w:rsidRPr="00153FC9">
        <w:rPr>
          <w:szCs w:val="24"/>
        </w:rPr>
        <w:t>в</w:t>
      </w:r>
      <w:r w:rsidRPr="00153FC9">
        <w:rPr>
          <w:szCs w:val="24"/>
        </w:rPr>
        <w:t xml:space="preserve"> сетевой модели данные могут быть связаны напрямую друг с другом, что позволяет быстро и эффективно получать информацию из различных связанных записей.</w:t>
      </w:r>
    </w:p>
    <w:p w14:paraId="77E2678B" w14:textId="3CBBF43E"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t>Поддержка множественного доступа: Сетевая модель позволяет множеству пользователей одновременно получать доступ к данным и выполнять операции чтения и записи.</w:t>
      </w:r>
    </w:p>
    <w:p w14:paraId="18B80A3B" w14:textId="451B3EC1"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lastRenderedPageBreak/>
        <w:t>Несогласованность структуры: Изменение структуры данных в сетевой модели требует обновления всех связанных записей, что может привести к несогласованности данных.</w:t>
      </w:r>
    </w:p>
    <w:p w14:paraId="5523536B" w14:textId="77777777" w:rsidR="00021D94" w:rsidRPr="00021D94" w:rsidRDefault="00021D94" w:rsidP="00021D94">
      <w:pPr>
        <w:spacing w:after="0" w:line="360" w:lineRule="auto"/>
        <w:rPr>
          <w:szCs w:val="24"/>
        </w:rPr>
      </w:pPr>
    </w:p>
    <w:p w14:paraId="71463D99" w14:textId="5C4D42E6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многомерной модели организации данных? </w:t>
      </w:r>
    </w:p>
    <w:p w14:paraId="1B0C6BC4" w14:textId="3AD3E342" w:rsidR="00BC1027" w:rsidRDefault="00BC1027" w:rsidP="00BC1027">
      <w:pPr>
        <w:spacing w:after="0" w:line="360" w:lineRule="auto"/>
        <w:ind w:firstLine="708"/>
        <w:rPr>
          <w:szCs w:val="24"/>
        </w:rPr>
      </w:pPr>
      <w:r w:rsidRPr="00BC1027">
        <w:rPr>
          <w:szCs w:val="24"/>
        </w:rPr>
        <w:t>Многомерная модель организации данных представляет данные в виде многомерных кубов с использованием измерений и иерархической структуры. Она позволяет эффективно анализировать и организовывать данные, учитывая различные характеристики и связи между ними.</w:t>
      </w:r>
    </w:p>
    <w:p w14:paraId="6DC234AA" w14:textId="77777777" w:rsidR="00BC1027" w:rsidRPr="00BC1027" w:rsidRDefault="00BC1027" w:rsidP="00BC1027">
      <w:pPr>
        <w:spacing w:after="0" w:line="360" w:lineRule="auto"/>
        <w:ind w:firstLine="708"/>
        <w:rPr>
          <w:szCs w:val="24"/>
        </w:rPr>
      </w:pPr>
    </w:p>
    <w:p w14:paraId="2EB61C55" w14:textId="01E5EB48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</w:t>
      </w:r>
      <w:proofErr w:type="spellStart"/>
      <w:r w:rsidRPr="00443BE2">
        <w:rPr>
          <w:szCs w:val="24"/>
        </w:rPr>
        <w:t>постреляционной</w:t>
      </w:r>
      <w:proofErr w:type="spellEnd"/>
      <w:r w:rsidRPr="00443BE2">
        <w:rPr>
          <w:szCs w:val="24"/>
        </w:rPr>
        <w:t xml:space="preserve"> модели организации данных? </w:t>
      </w:r>
    </w:p>
    <w:p w14:paraId="6C7FD596" w14:textId="1A83DAF7" w:rsidR="00BC1027" w:rsidRDefault="00BC1027" w:rsidP="00BC1027">
      <w:pPr>
        <w:spacing w:after="0" w:line="360" w:lineRule="auto"/>
        <w:ind w:firstLine="708"/>
        <w:rPr>
          <w:szCs w:val="24"/>
        </w:rPr>
      </w:pPr>
      <w:proofErr w:type="spellStart"/>
      <w:r w:rsidRPr="00BC1027">
        <w:rPr>
          <w:szCs w:val="24"/>
        </w:rPr>
        <w:t>Постреляционная</w:t>
      </w:r>
      <w:proofErr w:type="spellEnd"/>
      <w:r w:rsidRPr="00BC1027">
        <w:rPr>
          <w:szCs w:val="24"/>
        </w:rPr>
        <w:t xml:space="preserve"> модель организации данных, также известная как </w:t>
      </w:r>
      <w:proofErr w:type="spellStart"/>
      <w:r w:rsidRPr="00BC1027">
        <w:rPr>
          <w:szCs w:val="24"/>
        </w:rPr>
        <w:t>NoSQL</w:t>
      </w:r>
      <w:proofErr w:type="spellEnd"/>
      <w:r w:rsidRPr="00BC1027">
        <w:rPr>
          <w:szCs w:val="24"/>
        </w:rPr>
        <w:t xml:space="preserve"> (</w:t>
      </w:r>
      <w:proofErr w:type="spellStart"/>
      <w:r w:rsidRPr="00BC1027">
        <w:rPr>
          <w:szCs w:val="24"/>
        </w:rPr>
        <w:t>Not</w:t>
      </w:r>
      <w:proofErr w:type="spellEnd"/>
      <w:r w:rsidRPr="00BC1027">
        <w:rPr>
          <w:szCs w:val="24"/>
        </w:rPr>
        <w:t xml:space="preserve"> </w:t>
      </w:r>
      <w:proofErr w:type="spellStart"/>
      <w:r w:rsidRPr="00BC1027">
        <w:rPr>
          <w:szCs w:val="24"/>
        </w:rPr>
        <w:t>only</w:t>
      </w:r>
      <w:proofErr w:type="spellEnd"/>
      <w:r w:rsidRPr="00BC1027">
        <w:rPr>
          <w:szCs w:val="24"/>
        </w:rPr>
        <w:t xml:space="preserve"> SQL), предлагает гибкую схему данных, которая позволяет хранить и обрабатывать неструктурированные и </w:t>
      </w:r>
      <w:proofErr w:type="spellStart"/>
      <w:r w:rsidRPr="00BC1027">
        <w:rPr>
          <w:szCs w:val="24"/>
        </w:rPr>
        <w:t>полуструктурированные</w:t>
      </w:r>
      <w:proofErr w:type="spellEnd"/>
      <w:r w:rsidRPr="00BC1027">
        <w:rPr>
          <w:szCs w:val="24"/>
        </w:rPr>
        <w:t xml:space="preserve"> данные. В </w:t>
      </w:r>
      <w:proofErr w:type="spellStart"/>
      <w:r w:rsidRPr="00BC1027">
        <w:rPr>
          <w:szCs w:val="24"/>
        </w:rPr>
        <w:t>постреляционных</w:t>
      </w:r>
      <w:proofErr w:type="spellEnd"/>
      <w:r w:rsidRPr="00BC1027">
        <w:rPr>
          <w:szCs w:val="24"/>
        </w:rPr>
        <w:t xml:space="preserve"> базах данных отсутствует жесткая схема и предлагается распределенная архитектура, поддерживающая горизонтальное масштабирование. Это позволяет эффективно обрабатывать большие объемы данных и обеспечивает высокую производительность при работе с нагруженными системами. Однако </w:t>
      </w:r>
      <w:proofErr w:type="spellStart"/>
      <w:r w:rsidRPr="00BC1027">
        <w:rPr>
          <w:szCs w:val="24"/>
        </w:rPr>
        <w:t>постреляционные</w:t>
      </w:r>
      <w:proofErr w:type="spellEnd"/>
      <w:r w:rsidRPr="00BC1027">
        <w:rPr>
          <w:szCs w:val="24"/>
        </w:rPr>
        <w:t xml:space="preserve"> базы данных могут быть менее подходящими для сложных запросов и операций, которые требуют жесткой связи между данными.</w:t>
      </w:r>
    </w:p>
    <w:p w14:paraId="0E096C13" w14:textId="77777777" w:rsidR="00BC1027" w:rsidRPr="00BC1027" w:rsidRDefault="00BC1027" w:rsidP="00BC1027">
      <w:pPr>
        <w:spacing w:after="0" w:line="360" w:lineRule="auto"/>
        <w:rPr>
          <w:szCs w:val="24"/>
        </w:rPr>
      </w:pPr>
    </w:p>
    <w:p w14:paraId="1B69A533" w14:textId="0ED6D978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Что относится к неструктурированным данным?</w:t>
      </w:r>
    </w:p>
    <w:p w14:paraId="63619839" w14:textId="29A412E0" w:rsidR="00150BE6" w:rsidRDefault="00150BE6" w:rsidP="00150BE6">
      <w:pPr>
        <w:spacing w:after="0" w:line="360" w:lineRule="auto"/>
        <w:ind w:firstLine="708"/>
        <w:rPr>
          <w:szCs w:val="24"/>
        </w:rPr>
      </w:pPr>
      <w:r w:rsidRPr="00150BE6">
        <w:rPr>
          <w:szCs w:val="24"/>
        </w:rPr>
        <w:t xml:space="preserve">Неструктурированные данные относятся к информации, которая не имеет четко определенной и организованной структуры. Они не соответствуют традиционным моделям данных, таким как таблицы и столбцы в реляционных базах данных. Неструктурированные данные могут быть представлены в различных форматах, таких как текстовые файлы, видео- и аудиозаписи, изображения, документы PDF, социальные медиа-публикации, веб-страницы и другие. Обработка неструктурированных данных в </w:t>
      </w:r>
      <w:proofErr w:type="spellStart"/>
      <w:r w:rsidRPr="00150BE6">
        <w:rPr>
          <w:szCs w:val="24"/>
        </w:rPr>
        <w:lastRenderedPageBreak/>
        <w:t>постреляционных</w:t>
      </w:r>
      <w:proofErr w:type="spellEnd"/>
      <w:r w:rsidRPr="00150BE6">
        <w:rPr>
          <w:szCs w:val="24"/>
        </w:rPr>
        <w:t xml:space="preserve"> базах данных может включать технологии, такие как текстовый анализ, машинное обучение и распознавание образов.</w:t>
      </w:r>
    </w:p>
    <w:p w14:paraId="1674D24D" w14:textId="77777777" w:rsidR="00150BE6" w:rsidRPr="00150BE6" w:rsidRDefault="00150BE6" w:rsidP="00150BE6">
      <w:pPr>
        <w:spacing w:after="0" w:line="360" w:lineRule="auto"/>
        <w:rPr>
          <w:szCs w:val="24"/>
        </w:rPr>
      </w:pPr>
    </w:p>
    <w:p w14:paraId="3EF35178" w14:textId="525F56B8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В чем преимущество использования колоночной СУБД по сравнению с реляционной?</w:t>
      </w:r>
    </w:p>
    <w:p w14:paraId="2E8EB001" w14:textId="10544444" w:rsidR="002A15FD" w:rsidRDefault="002A15FD" w:rsidP="002A15FD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</w:t>
      </w:r>
      <w:r w:rsidRPr="002A15FD">
        <w:rPr>
          <w:szCs w:val="24"/>
        </w:rPr>
        <w:t>реимущества использования колоночной СУБД по сравнению с реляционной включают лучшую производительность чтения данных, более эффективное сжатие данных, быстрые аналитические запросы и поддержку больших объемов данных.</w:t>
      </w:r>
    </w:p>
    <w:p w14:paraId="0BCB8FF1" w14:textId="77777777" w:rsidR="009822AD" w:rsidRPr="002A15FD" w:rsidRDefault="009822AD" w:rsidP="002A15FD">
      <w:pPr>
        <w:spacing w:after="0" w:line="360" w:lineRule="auto"/>
        <w:ind w:firstLine="708"/>
        <w:rPr>
          <w:szCs w:val="24"/>
        </w:rPr>
      </w:pPr>
    </w:p>
    <w:p w14:paraId="17894E6D" w14:textId="4B2AAE32"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Каким образом осуществляется связь между таблицами в реляционной СУБД?</w:t>
      </w:r>
    </w:p>
    <w:p w14:paraId="3F6983D0" w14:textId="17FFA283" w:rsidR="009822AD" w:rsidRDefault="009822AD" w:rsidP="009822AD">
      <w:pPr>
        <w:spacing w:after="0" w:line="360" w:lineRule="auto"/>
        <w:ind w:firstLine="708"/>
        <w:rPr>
          <w:szCs w:val="24"/>
        </w:rPr>
      </w:pPr>
      <w:r w:rsidRPr="009822AD">
        <w:rPr>
          <w:szCs w:val="24"/>
        </w:rPr>
        <w:t>В реляционной СУБД связь между таблицами осуществляется с помощью внешних ключей. Внешний ключ представляет собой поле или набор полей в одной таблице, которые связаны с первичным ключом в другой таблице. Это позволяет установить отношение или связь между данными в разных таблицах.</w:t>
      </w:r>
    </w:p>
    <w:p w14:paraId="450A3390" w14:textId="77777777" w:rsidR="009822AD" w:rsidRPr="009822AD" w:rsidRDefault="009822AD" w:rsidP="009822AD">
      <w:pPr>
        <w:spacing w:after="0" w:line="360" w:lineRule="auto"/>
        <w:ind w:firstLine="708"/>
        <w:rPr>
          <w:szCs w:val="24"/>
        </w:rPr>
      </w:pPr>
    </w:p>
    <w:p w14:paraId="663B208F" w14:textId="26E70CB8" w:rsidR="00F91E87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Каким образом на этапе проектирования решается проблема дублирующих записей в таблице?</w:t>
      </w:r>
    </w:p>
    <w:p w14:paraId="08DFB222" w14:textId="12C11711" w:rsidR="009822AD" w:rsidRPr="009822AD" w:rsidRDefault="009822AD" w:rsidP="009822AD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роблему можно решить и</w:t>
      </w:r>
      <w:r w:rsidRPr="009822AD">
        <w:rPr>
          <w:szCs w:val="24"/>
        </w:rPr>
        <w:t>спользование</w:t>
      </w:r>
      <w:r>
        <w:rPr>
          <w:szCs w:val="24"/>
        </w:rPr>
        <w:t xml:space="preserve">м первичных ключей. </w:t>
      </w:r>
      <w:r w:rsidRPr="009822AD">
        <w:rPr>
          <w:szCs w:val="24"/>
        </w:rPr>
        <w:t>Каждая таблица должна иметь первичный ключ, который уникально идентифицирует каждую запись в таблице. Использование первичных ключей помогает предотвратить вставку дублирующих записей.</w:t>
      </w:r>
    </w:p>
    <w:sectPr w:rsidR="009822AD" w:rsidRPr="0098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6A64" w14:textId="77777777" w:rsidR="006E0F22" w:rsidRDefault="006E0F22">
      <w:pPr>
        <w:spacing w:after="0" w:line="240" w:lineRule="auto"/>
      </w:pPr>
      <w:r>
        <w:separator/>
      </w:r>
    </w:p>
  </w:endnote>
  <w:endnote w:type="continuationSeparator" w:id="0">
    <w:p w14:paraId="228D396A" w14:textId="77777777" w:rsidR="006E0F22" w:rsidRDefault="006E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4E97" w14:textId="77777777" w:rsidR="006E0F22" w:rsidRDefault="006E0F22">
      <w:pPr>
        <w:spacing w:after="0" w:line="240" w:lineRule="auto"/>
      </w:pPr>
      <w:r>
        <w:separator/>
      </w:r>
    </w:p>
  </w:footnote>
  <w:footnote w:type="continuationSeparator" w:id="0">
    <w:p w14:paraId="4F1DDB87" w14:textId="77777777" w:rsidR="006E0F22" w:rsidRDefault="006E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AA9"/>
    <w:multiLevelType w:val="hybridMultilevel"/>
    <w:tmpl w:val="7D189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2D3"/>
    <w:multiLevelType w:val="hybridMultilevel"/>
    <w:tmpl w:val="1818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4771"/>
    <w:multiLevelType w:val="hybridMultilevel"/>
    <w:tmpl w:val="05444F60"/>
    <w:lvl w:ilvl="0" w:tplc="AC56116A">
      <w:start w:val="1"/>
      <w:numFmt w:val="bullet"/>
      <w:lvlText w:val="•"/>
      <w:lvlJc w:val="left"/>
      <w:pPr>
        <w:tabs>
          <w:tab w:val="num" w:pos="579"/>
        </w:tabs>
        <w:ind w:left="579" w:hanging="360"/>
      </w:pPr>
      <w:rPr>
        <w:rFonts w:ascii="Arial" w:hAnsi="Aria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299"/>
        </w:tabs>
        <w:ind w:left="1299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019"/>
        </w:tabs>
        <w:ind w:left="2019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739"/>
        </w:tabs>
        <w:ind w:left="2739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459"/>
        </w:tabs>
        <w:ind w:left="3459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179"/>
        </w:tabs>
        <w:ind w:left="4179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4899"/>
        </w:tabs>
        <w:ind w:left="4899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619"/>
        </w:tabs>
        <w:ind w:left="5619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339"/>
        </w:tabs>
        <w:ind w:left="6339" w:hanging="360"/>
      </w:pPr>
      <w:rPr>
        <w:rFonts w:ascii="Arial" w:hAnsi="Arial" w:hint="default"/>
      </w:rPr>
    </w:lvl>
  </w:abstractNum>
  <w:abstractNum w:abstractNumId="3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A553CD"/>
    <w:multiLevelType w:val="hybridMultilevel"/>
    <w:tmpl w:val="AEFC89D8"/>
    <w:lvl w:ilvl="0" w:tplc="8BAE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510B"/>
    <w:multiLevelType w:val="hybridMultilevel"/>
    <w:tmpl w:val="A6F6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44125"/>
    <w:multiLevelType w:val="hybridMultilevel"/>
    <w:tmpl w:val="DA1A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94A0A"/>
    <w:multiLevelType w:val="hybridMultilevel"/>
    <w:tmpl w:val="3D6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C0B71"/>
    <w:multiLevelType w:val="hybridMultilevel"/>
    <w:tmpl w:val="282E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53BD"/>
    <w:multiLevelType w:val="hybridMultilevel"/>
    <w:tmpl w:val="853CC348"/>
    <w:lvl w:ilvl="0" w:tplc="1D3AB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500078"/>
    <w:multiLevelType w:val="hybridMultilevel"/>
    <w:tmpl w:val="67DE3146"/>
    <w:lvl w:ilvl="0" w:tplc="B27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9920D5"/>
    <w:multiLevelType w:val="hybridMultilevel"/>
    <w:tmpl w:val="3CA6F88C"/>
    <w:lvl w:ilvl="0" w:tplc="62560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C07FE"/>
    <w:multiLevelType w:val="hybridMultilevel"/>
    <w:tmpl w:val="ADD2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A346AE"/>
    <w:multiLevelType w:val="hybridMultilevel"/>
    <w:tmpl w:val="7F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B2056"/>
    <w:multiLevelType w:val="hybridMultilevel"/>
    <w:tmpl w:val="773461E6"/>
    <w:lvl w:ilvl="0" w:tplc="9E940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D07"/>
    <w:multiLevelType w:val="hybridMultilevel"/>
    <w:tmpl w:val="97BA5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F806E4"/>
    <w:multiLevelType w:val="hybridMultilevel"/>
    <w:tmpl w:val="026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B0D12"/>
    <w:multiLevelType w:val="hybridMultilevel"/>
    <w:tmpl w:val="0F92B15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564E1"/>
    <w:multiLevelType w:val="hybridMultilevel"/>
    <w:tmpl w:val="9D461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85ACD"/>
    <w:multiLevelType w:val="hybridMultilevel"/>
    <w:tmpl w:val="89E81942"/>
    <w:lvl w:ilvl="0" w:tplc="3998E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A15F9"/>
    <w:multiLevelType w:val="hybridMultilevel"/>
    <w:tmpl w:val="8F3C8C74"/>
    <w:lvl w:ilvl="0" w:tplc="A2A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F326A4"/>
    <w:multiLevelType w:val="hybridMultilevel"/>
    <w:tmpl w:val="3E8ABFF0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7E5696"/>
    <w:multiLevelType w:val="hybridMultilevel"/>
    <w:tmpl w:val="EB12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56E3F"/>
    <w:multiLevelType w:val="hybridMultilevel"/>
    <w:tmpl w:val="E836FD4C"/>
    <w:lvl w:ilvl="0" w:tplc="2390C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44150"/>
    <w:multiLevelType w:val="hybridMultilevel"/>
    <w:tmpl w:val="FE406A6E"/>
    <w:lvl w:ilvl="0" w:tplc="830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972BA"/>
    <w:multiLevelType w:val="hybridMultilevel"/>
    <w:tmpl w:val="4740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C02A9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07003"/>
    <w:multiLevelType w:val="hybridMultilevel"/>
    <w:tmpl w:val="82B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14A5A"/>
    <w:multiLevelType w:val="hybridMultilevel"/>
    <w:tmpl w:val="29AC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77C9D"/>
    <w:multiLevelType w:val="hybridMultilevel"/>
    <w:tmpl w:val="BD8AFF5C"/>
    <w:lvl w:ilvl="0" w:tplc="262E13E4">
      <w:start w:val="1"/>
      <w:numFmt w:val="decimal"/>
      <w:lvlText w:val="%1."/>
      <w:lvlJc w:val="left"/>
      <w:pPr>
        <w:ind w:left="709" w:hanging="360"/>
      </w:pPr>
    </w:lvl>
    <w:lvl w:ilvl="1" w:tplc="98265350">
      <w:start w:val="1"/>
      <w:numFmt w:val="lowerLetter"/>
      <w:lvlText w:val="%2."/>
      <w:lvlJc w:val="left"/>
      <w:pPr>
        <w:ind w:left="1429" w:hanging="360"/>
      </w:pPr>
    </w:lvl>
    <w:lvl w:ilvl="2" w:tplc="853CEC0E">
      <w:start w:val="1"/>
      <w:numFmt w:val="lowerRoman"/>
      <w:lvlText w:val="%3."/>
      <w:lvlJc w:val="right"/>
      <w:pPr>
        <w:ind w:left="2149" w:hanging="180"/>
      </w:pPr>
    </w:lvl>
    <w:lvl w:ilvl="3" w:tplc="6B78561A">
      <w:start w:val="1"/>
      <w:numFmt w:val="decimal"/>
      <w:lvlText w:val="%4."/>
      <w:lvlJc w:val="left"/>
      <w:pPr>
        <w:ind w:left="2869" w:hanging="360"/>
      </w:pPr>
    </w:lvl>
    <w:lvl w:ilvl="4" w:tplc="A716837C">
      <w:start w:val="1"/>
      <w:numFmt w:val="lowerLetter"/>
      <w:lvlText w:val="%5."/>
      <w:lvlJc w:val="left"/>
      <w:pPr>
        <w:ind w:left="3589" w:hanging="360"/>
      </w:pPr>
    </w:lvl>
    <w:lvl w:ilvl="5" w:tplc="9ED25CA2">
      <w:start w:val="1"/>
      <w:numFmt w:val="lowerRoman"/>
      <w:lvlText w:val="%6."/>
      <w:lvlJc w:val="right"/>
      <w:pPr>
        <w:ind w:left="4309" w:hanging="180"/>
      </w:pPr>
    </w:lvl>
    <w:lvl w:ilvl="6" w:tplc="4B625442">
      <w:start w:val="1"/>
      <w:numFmt w:val="decimal"/>
      <w:lvlText w:val="%7."/>
      <w:lvlJc w:val="left"/>
      <w:pPr>
        <w:ind w:left="5029" w:hanging="360"/>
      </w:pPr>
    </w:lvl>
    <w:lvl w:ilvl="7" w:tplc="DF846182">
      <w:start w:val="1"/>
      <w:numFmt w:val="lowerLetter"/>
      <w:lvlText w:val="%8."/>
      <w:lvlJc w:val="left"/>
      <w:pPr>
        <w:ind w:left="5749" w:hanging="360"/>
      </w:pPr>
    </w:lvl>
    <w:lvl w:ilvl="8" w:tplc="0B94A188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4C7202FB"/>
    <w:multiLevelType w:val="hybridMultilevel"/>
    <w:tmpl w:val="1D662BF2"/>
    <w:lvl w:ilvl="0" w:tplc="510218C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5A05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1C70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A6C7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52862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5AC99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5ECF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D64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F0E8B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4D4E7A38"/>
    <w:multiLevelType w:val="hybridMultilevel"/>
    <w:tmpl w:val="C78C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26A5"/>
    <w:multiLevelType w:val="hybridMultilevel"/>
    <w:tmpl w:val="6A2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85DFD"/>
    <w:multiLevelType w:val="hybridMultilevel"/>
    <w:tmpl w:val="D4460DE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C236B"/>
    <w:multiLevelType w:val="hybridMultilevel"/>
    <w:tmpl w:val="97FE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2516D"/>
    <w:multiLevelType w:val="hybridMultilevel"/>
    <w:tmpl w:val="FDC2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626830"/>
    <w:multiLevelType w:val="hybridMultilevel"/>
    <w:tmpl w:val="7D18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3EC5"/>
    <w:multiLevelType w:val="hybridMultilevel"/>
    <w:tmpl w:val="D2D0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294BC3"/>
    <w:multiLevelType w:val="hybridMultilevel"/>
    <w:tmpl w:val="956E2A3A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678B1"/>
    <w:multiLevelType w:val="hybridMultilevel"/>
    <w:tmpl w:val="DC9CF872"/>
    <w:lvl w:ilvl="0" w:tplc="CCE2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37C1DE9"/>
    <w:multiLevelType w:val="hybridMultilevel"/>
    <w:tmpl w:val="B7F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F6F37"/>
    <w:multiLevelType w:val="hybridMultilevel"/>
    <w:tmpl w:val="47608EBC"/>
    <w:lvl w:ilvl="0" w:tplc="E8CC8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B48CD"/>
    <w:multiLevelType w:val="hybridMultilevel"/>
    <w:tmpl w:val="2B6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66B41"/>
    <w:multiLevelType w:val="hybridMultilevel"/>
    <w:tmpl w:val="D91E0CFE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390950">
    <w:abstractNumId w:val="30"/>
  </w:num>
  <w:num w:numId="2" w16cid:durableId="584799872">
    <w:abstractNumId w:val="29"/>
  </w:num>
  <w:num w:numId="3" w16cid:durableId="1343822908">
    <w:abstractNumId w:val="35"/>
  </w:num>
  <w:num w:numId="4" w16cid:durableId="1182009285">
    <w:abstractNumId w:val="3"/>
  </w:num>
  <w:num w:numId="5" w16cid:durableId="599610677">
    <w:abstractNumId w:val="17"/>
  </w:num>
  <w:num w:numId="6" w16cid:durableId="433206921">
    <w:abstractNumId w:val="2"/>
  </w:num>
  <w:num w:numId="7" w16cid:durableId="508180438">
    <w:abstractNumId w:val="9"/>
  </w:num>
  <w:num w:numId="8" w16cid:durableId="56174103">
    <w:abstractNumId w:val="10"/>
  </w:num>
  <w:num w:numId="9" w16cid:durableId="1884174608">
    <w:abstractNumId w:val="40"/>
  </w:num>
  <w:num w:numId="10" w16cid:durableId="1300304219">
    <w:abstractNumId w:val="16"/>
  </w:num>
  <w:num w:numId="11" w16cid:durableId="417992479">
    <w:abstractNumId w:val="22"/>
  </w:num>
  <w:num w:numId="12" w16cid:durableId="6904057">
    <w:abstractNumId w:val="19"/>
  </w:num>
  <w:num w:numId="13" w16cid:durableId="1686715087">
    <w:abstractNumId w:val="4"/>
  </w:num>
  <w:num w:numId="14" w16cid:durableId="1935744251">
    <w:abstractNumId w:val="12"/>
  </w:num>
  <w:num w:numId="15" w16cid:durableId="1978760751">
    <w:abstractNumId w:val="42"/>
  </w:num>
  <w:num w:numId="16" w16cid:durableId="1046031197">
    <w:abstractNumId w:val="28"/>
  </w:num>
  <w:num w:numId="17" w16cid:durableId="1447046606">
    <w:abstractNumId w:val="11"/>
  </w:num>
  <w:num w:numId="18" w16cid:durableId="553390852">
    <w:abstractNumId w:val="8"/>
  </w:num>
  <w:num w:numId="19" w16cid:durableId="1976371782">
    <w:abstractNumId w:val="25"/>
  </w:num>
  <w:num w:numId="20" w16cid:durableId="701370279">
    <w:abstractNumId w:val="32"/>
  </w:num>
  <w:num w:numId="21" w16cid:durableId="359017432">
    <w:abstractNumId w:val="27"/>
  </w:num>
  <w:num w:numId="22" w16cid:durableId="1354723197">
    <w:abstractNumId w:val="23"/>
  </w:num>
  <w:num w:numId="23" w16cid:durableId="1031031033">
    <w:abstractNumId w:val="41"/>
  </w:num>
  <w:num w:numId="24" w16cid:durableId="873999820">
    <w:abstractNumId w:val="14"/>
  </w:num>
  <w:num w:numId="25" w16cid:durableId="850487561">
    <w:abstractNumId w:val="18"/>
  </w:num>
  <w:num w:numId="26" w16cid:durableId="30351698">
    <w:abstractNumId w:val="33"/>
  </w:num>
  <w:num w:numId="27" w16cid:durableId="1527255902">
    <w:abstractNumId w:val="39"/>
  </w:num>
  <w:num w:numId="28" w16cid:durableId="1347173860">
    <w:abstractNumId w:val="44"/>
  </w:num>
  <w:num w:numId="29" w16cid:durableId="1866941574">
    <w:abstractNumId w:val="7"/>
  </w:num>
  <w:num w:numId="30" w16cid:durableId="372118224">
    <w:abstractNumId w:val="38"/>
  </w:num>
  <w:num w:numId="31" w16cid:durableId="1846749100">
    <w:abstractNumId w:val="43"/>
  </w:num>
  <w:num w:numId="32" w16cid:durableId="877357918">
    <w:abstractNumId w:val="15"/>
  </w:num>
  <w:num w:numId="33" w16cid:durableId="328025421">
    <w:abstractNumId w:val="21"/>
  </w:num>
  <w:num w:numId="34" w16cid:durableId="457459956">
    <w:abstractNumId w:val="36"/>
  </w:num>
  <w:num w:numId="35" w16cid:durableId="1800494404">
    <w:abstractNumId w:val="13"/>
  </w:num>
  <w:num w:numId="36" w16cid:durableId="1963681674">
    <w:abstractNumId w:val="5"/>
  </w:num>
  <w:num w:numId="37" w16cid:durableId="2050253835">
    <w:abstractNumId w:val="31"/>
  </w:num>
  <w:num w:numId="38" w16cid:durableId="54358982">
    <w:abstractNumId w:val="34"/>
  </w:num>
  <w:num w:numId="39" w16cid:durableId="2053996332">
    <w:abstractNumId w:val="6"/>
  </w:num>
  <w:num w:numId="40" w16cid:durableId="1399940572">
    <w:abstractNumId w:val="37"/>
  </w:num>
  <w:num w:numId="41" w16cid:durableId="854223772">
    <w:abstractNumId w:val="24"/>
  </w:num>
  <w:num w:numId="42" w16cid:durableId="2003047281">
    <w:abstractNumId w:val="26"/>
  </w:num>
  <w:num w:numId="43" w16cid:durableId="1387298420">
    <w:abstractNumId w:val="20"/>
  </w:num>
  <w:num w:numId="44" w16cid:durableId="82646947">
    <w:abstractNumId w:val="1"/>
  </w:num>
  <w:num w:numId="45" w16cid:durableId="1984308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FF"/>
    <w:rsid w:val="00002C5B"/>
    <w:rsid w:val="000035EA"/>
    <w:rsid w:val="00004D2E"/>
    <w:rsid w:val="0001535E"/>
    <w:rsid w:val="000215B8"/>
    <w:rsid w:val="00021D94"/>
    <w:rsid w:val="00022FDA"/>
    <w:rsid w:val="00024D08"/>
    <w:rsid w:val="00025F30"/>
    <w:rsid w:val="00030A95"/>
    <w:rsid w:val="00034622"/>
    <w:rsid w:val="000348BF"/>
    <w:rsid w:val="0004500B"/>
    <w:rsid w:val="000571EE"/>
    <w:rsid w:val="00057A76"/>
    <w:rsid w:val="00062453"/>
    <w:rsid w:val="0006282B"/>
    <w:rsid w:val="00063142"/>
    <w:rsid w:val="00064936"/>
    <w:rsid w:val="000677B6"/>
    <w:rsid w:val="00067A56"/>
    <w:rsid w:val="00070312"/>
    <w:rsid w:val="000710EE"/>
    <w:rsid w:val="00071181"/>
    <w:rsid w:val="000857FF"/>
    <w:rsid w:val="000903CA"/>
    <w:rsid w:val="00090648"/>
    <w:rsid w:val="000925B2"/>
    <w:rsid w:val="00095576"/>
    <w:rsid w:val="00095FA2"/>
    <w:rsid w:val="000A04F0"/>
    <w:rsid w:val="000A1F83"/>
    <w:rsid w:val="000A38DC"/>
    <w:rsid w:val="000A45FD"/>
    <w:rsid w:val="000B1271"/>
    <w:rsid w:val="000B4419"/>
    <w:rsid w:val="000C44E7"/>
    <w:rsid w:val="000D0EBA"/>
    <w:rsid w:val="000E3F3C"/>
    <w:rsid w:val="000E689C"/>
    <w:rsid w:val="000E74D2"/>
    <w:rsid w:val="000F2E2B"/>
    <w:rsid w:val="000F3362"/>
    <w:rsid w:val="00100A60"/>
    <w:rsid w:val="00104B9E"/>
    <w:rsid w:val="0010577C"/>
    <w:rsid w:val="001267FA"/>
    <w:rsid w:val="00127E25"/>
    <w:rsid w:val="00135FD5"/>
    <w:rsid w:val="001476E6"/>
    <w:rsid w:val="00150BE6"/>
    <w:rsid w:val="00153897"/>
    <w:rsid w:val="00153FC9"/>
    <w:rsid w:val="00171039"/>
    <w:rsid w:val="00172DD4"/>
    <w:rsid w:val="0018180D"/>
    <w:rsid w:val="001824B7"/>
    <w:rsid w:val="00196BF1"/>
    <w:rsid w:val="001A0D41"/>
    <w:rsid w:val="001A188F"/>
    <w:rsid w:val="001A2EDA"/>
    <w:rsid w:val="001A46E7"/>
    <w:rsid w:val="001B1D5B"/>
    <w:rsid w:val="001B3BB7"/>
    <w:rsid w:val="001D13F6"/>
    <w:rsid w:val="001D2C83"/>
    <w:rsid w:val="001E1FD3"/>
    <w:rsid w:val="001E50AE"/>
    <w:rsid w:val="00200959"/>
    <w:rsid w:val="002324D7"/>
    <w:rsid w:val="002474A4"/>
    <w:rsid w:val="00253ACB"/>
    <w:rsid w:val="00270E56"/>
    <w:rsid w:val="0028168B"/>
    <w:rsid w:val="00282A90"/>
    <w:rsid w:val="0028383C"/>
    <w:rsid w:val="0029137F"/>
    <w:rsid w:val="00294E7F"/>
    <w:rsid w:val="002958C1"/>
    <w:rsid w:val="002A15FD"/>
    <w:rsid w:val="002A2619"/>
    <w:rsid w:val="002A2D63"/>
    <w:rsid w:val="002B5ADA"/>
    <w:rsid w:val="002C05E5"/>
    <w:rsid w:val="002C2369"/>
    <w:rsid w:val="002C63D7"/>
    <w:rsid w:val="002D74F1"/>
    <w:rsid w:val="002D7944"/>
    <w:rsid w:val="002E4632"/>
    <w:rsid w:val="002E7042"/>
    <w:rsid w:val="002F013E"/>
    <w:rsid w:val="002F39E4"/>
    <w:rsid w:val="00302B5E"/>
    <w:rsid w:val="00304F3F"/>
    <w:rsid w:val="003122D1"/>
    <w:rsid w:val="0031235B"/>
    <w:rsid w:val="00315564"/>
    <w:rsid w:val="003269A2"/>
    <w:rsid w:val="00326AB0"/>
    <w:rsid w:val="00331B75"/>
    <w:rsid w:val="00342471"/>
    <w:rsid w:val="00371A27"/>
    <w:rsid w:val="00371C2F"/>
    <w:rsid w:val="00375735"/>
    <w:rsid w:val="00375990"/>
    <w:rsid w:val="00376166"/>
    <w:rsid w:val="0038148A"/>
    <w:rsid w:val="003A70D7"/>
    <w:rsid w:val="003A758B"/>
    <w:rsid w:val="003B1D92"/>
    <w:rsid w:val="003C1BF3"/>
    <w:rsid w:val="003D6338"/>
    <w:rsid w:val="003E21DE"/>
    <w:rsid w:val="003E633F"/>
    <w:rsid w:val="003F6404"/>
    <w:rsid w:val="003F769C"/>
    <w:rsid w:val="00401978"/>
    <w:rsid w:val="00404D21"/>
    <w:rsid w:val="00421477"/>
    <w:rsid w:val="00425168"/>
    <w:rsid w:val="0042650F"/>
    <w:rsid w:val="00427D50"/>
    <w:rsid w:val="00434308"/>
    <w:rsid w:val="004438E4"/>
    <w:rsid w:val="00443BE2"/>
    <w:rsid w:val="004445C9"/>
    <w:rsid w:val="00445413"/>
    <w:rsid w:val="00445AC8"/>
    <w:rsid w:val="00451848"/>
    <w:rsid w:val="00456BCD"/>
    <w:rsid w:val="00462BB0"/>
    <w:rsid w:val="00471A9A"/>
    <w:rsid w:val="00473F6D"/>
    <w:rsid w:val="004765A3"/>
    <w:rsid w:val="004816E9"/>
    <w:rsid w:val="00483E8E"/>
    <w:rsid w:val="0048516A"/>
    <w:rsid w:val="00487C23"/>
    <w:rsid w:val="0049781A"/>
    <w:rsid w:val="004A2468"/>
    <w:rsid w:val="004A51F6"/>
    <w:rsid w:val="004A6BA8"/>
    <w:rsid w:val="004B3CF5"/>
    <w:rsid w:val="004B5AFE"/>
    <w:rsid w:val="004C3CBA"/>
    <w:rsid w:val="004C62A2"/>
    <w:rsid w:val="004C63B9"/>
    <w:rsid w:val="004D2245"/>
    <w:rsid w:val="004D3AE2"/>
    <w:rsid w:val="004E13E8"/>
    <w:rsid w:val="004E612E"/>
    <w:rsid w:val="004F105E"/>
    <w:rsid w:val="004F1D7B"/>
    <w:rsid w:val="004F59E3"/>
    <w:rsid w:val="004F605A"/>
    <w:rsid w:val="00502421"/>
    <w:rsid w:val="00503235"/>
    <w:rsid w:val="00506B52"/>
    <w:rsid w:val="0051549C"/>
    <w:rsid w:val="005335AF"/>
    <w:rsid w:val="0053365C"/>
    <w:rsid w:val="00534A75"/>
    <w:rsid w:val="0053560A"/>
    <w:rsid w:val="0054094C"/>
    <w:rsid w:val="00541F8A"/>
    <w:rsid w:val="00546195"/>
    <w:rsid w:val="00552479"/>
    <w:rsid w:val="00555608"/>
    <w:rsid w:val="00556CCF"/>
    <w:rsid w:val="00560E65"/>
    <w:rsid w:val="00562B97"/>
    <w:rsid w:val="00563C8C"/>
    <w:rsid w:val="005675BE"/>
    <w:rsid w:val="0057013D"/>
    <w:rsid w:val="0057486D"/>
    <w:rsid w:val="005769A6"/>
    <w:rsid w:val="00576CC5"/>
    <w:rsid w:val="00580139"/>
    <w:rsid w:val="00583761"/>
    <w:rsid w:val="005A1B2C"/>
    <w:rsid w:val="005A2E3D"/>
    <w:rsid w:val="005A49A3"/>
    <w:rsid w:val="005C2792"/>
    <w:rsid w:val="005C3CAC"/>
    <w:rsid w:val="005C47E4"/>
    <w:rsid w:val="005D0E16"/>
    <w:rsid w:val="005D3755"/>
    <w:rsid w:val="005F2347"/>
    <w:rsid w:val="005F5CAE"/>
    <w:rsid w:val="005F6C18"/>
    <w:rsid w:val="005F7F63"/>
    <w:rsid w:val="006069AD"/>
    <w:rsid w:val="006077F8"/>
    <w:rsid w:val="0061411E"/>
    <w:rsid w:val="00616145"/>
    <w:rsid w:val="006228EF"/>
    <w:rsid w:val="00626618"/>
    <w:rsid w:val="006427EB"/>
    <w:rsid w:val="00644AD0"/>
    <w:rsid w:val="00645EE5"/>
    <w:rsid w:val="006534A7"/>
    <w:rsid w:val="00657B37"/>
    <w:rsid w:val="0066335A"/>
    <w:rsid w:val="006708EF"/>
    <w:rsid w:val="00677217"/>
    <w:rsid w:val="0068358E"/>
    <w:rsid w:val="00683E22"/>
    <w:rsid w:val="006849EE"/>
    <w:rsid w:val="006947E8"/>
    <w:rsid w:val="006A3F3C"/>
    <w:rsid w:val="006B5637"/>
    <w:rsid w:val="006B63C6"/>
    <w:rsid w:val="006C786E"/>
    <w:rsid w:val="006D181C"/>
    <w:rsid w:val="006D6D1F"/>
    <w:rsid w:val="006E0F22"/>
    <w:rsid w:val="006E2CCE"/>
    <w:rsid w:val="006E359C"/>
    <w:rsid w:val="006E73AD"/>
    <w:rsid w:val="006E75BB"/>
    <w:rsid w:val="006F3F47"/>
    <w:rsid w:val="0070353D"/>
    <w:rsid w:val="00705929"/>
    <w:rsid w:val="00707FC3"/>
    <w:rsid w:val="00713961"/>
    <w:rsid w:val="0071641B"/>
    <w:rsid w:val="00725C09"/>
    <w:rsid w:val="00726B88"/>
    <w:rsid w:val="007341C8"/>
    <w:rsid w:val="007351E0"/>
    <w:rsid w:val="00745935"/>
    <w:rsid w:val="0075102B"/>
    <w:rsid w:val="0075549C"/>
    <w:rsid w:val="00755F90"/>
    <w:rsid w:val="0075738F"/>
    <w:rsid w:val="00760237"/>
    <w:rsid w:val="00764E2E"/>
    <w:rsid w:val="00797242"/>
    <w:rsid w:val="007A7449"/>
    <w:rsid w:val="007D6319"/>
    <w:rsid w:val="007E5EBE"/>
    <w:rsid w:val="007F219B"/>
    <w:rsid w:val="007F6A1B"/>
    <w:rsid w:val="007F75FC"/>
    <w:rsid w:val="00800449"/>
    <w:rsid w:val="00813369"/>
    <w:rsid w:val="00814268"/>
    <w:rsid w:val="00814BC4"/>
    <w:rsid w:val="00822C3D"/>
    <w:rsid w:val="00832FF2"/>
    <w:rsid w:val="008430F9"/>
    <w:rsid w:val="00844827"/>
    <w:rsid w:val="00851E3F"/>
    <w:rsid w:val="00862F1E"/>
    <w:rsid w:val="00865115"/>
    <w:rsid w:val="008655BC"/>
    <w:rsid w:val="00873864"/>
    <w:rsid w:val="00873928"/>
    <w:rsid w:val="008757A7"/>
    <w:rsid w:val="00880608"/>
    <w:rsid w:val="00883D41"/>
    <w:rsid w:val="008854B9"/>
    <w:rsid w:val="00886DD1"/>
    <w:rsid w:val="008933E2"/>
    <w:rsid w:val="00896700"/>
    <w:rsid w:val="00897E2F"/>
    <w:rsid w:val="008B5B8D"/>
    <w:rsid w:val="008C236E"/>
    <w:rsid w:val="008C4D6A"/>
    <w:rsid w:val="008C5167"/>
    <w:rsid w:val="008D1388"/>
    <w:rsid w:val="008D45F1"/>
    <w:rsid w:val="008E0C2F"/>
    <w:rsid w:val="008E103B"/>
    <w:rsid w:val="008E1CB7"/>
    <w:rsid w:val="008E68FF"/>
    <w:rsid w:val="008F7C3D"/>
    <w:rsid w:val="00902164"/>
    <w:rsid w:val="009035D6"/>
    <w:rsid w:val="00911EC5"/>
    <w:rsid w:val="009244B3"/>
    <w:rsid w:val="0093315E"/>
    <w:rsid w:val="00935F70"/>
    <w:rsid w:val="00940C85"/>
    <w:rsid w:val="00940EAC"/>
    <w:rsid w:val="009450C5"/>
    <w:rsid w:val="00952693"/>
    <w:rsid w:val="00953275"/>
    <w:rsid w:val="00954367"/>
    <w:rsid w:val="009630A2"/>
    <w:rsid w:val="00963E67"/>
    <w:rsid w:val="00965C53"/>
    <w:rsid w:val="00973851"/>
    <w:rsid w:val="00975E59"/>
    <w:rsid w:val="009822AD"/>
    <w:rsid w:val="00985ADF"/>
    <w:rsid w:val="00990878"/>
    <w:rsid w:val="00994EFE"/>
    <w:rsid w:val="009A0D30"/>
    <w:rsid w:val="009A6266"/>
    <w:rsid w:val="009B54C9"/>
    <w:rsid w:val="009C1DE6"/>
    <w:rsid w:val="009C3373"/>
    <w:rsid w:val="009C576E"/>
    <w:rsid w:val="009D346F"/>
    <w:rsid w:val="009D7AAB"/>
    <w:rsid w:val="009E592D"/>
    <w:rsid w:val="009F0D1A"/>
    <w:rsid w:val="009F15B2"/>
    <w:rsid w:val="00A154BC"/>
    <w:rsid w:val="00A213F3"/>
    <w:rsid w:val="00A2421D"/>
    <w:rsid w:val="00A246E2"/>
    <w:rsid w:val="00A276B5"/>
    <w:rsid w:val="00A442AE"/>
    <w:rsid w:val="00A510CD"/>
    <w:rsid w:val="00A56EC8"/>
    <w:rsid w:val="00A6118A"/>
    <w:rsid w:val="00A62ADF"/>
    <w:rsid w:val="00A66E42"/>
    <w:rsid w:val="00A80CD9"/>
    <w:rsid w:val="00A84F68"/>
    <w:rsid w:val="00A90438"/>
    <w:rsid w:val="00A91506"/>
    <w:rsid w:val="00A93769"/>
    <w:rsid w:val="00AA07DF"/>
    <w:rsid w:val="00AA7BEB"/>
    <w:rsid w:val="00AD3B01"/>
    <w:rsid w:val="00AE45D9"/>
    <w:rsid w:val="00AE5E87"/>
    <w:rsid w:val="00AF3A2D"/>
    <w:rsid w:val="00AF7460"/>
    <w:rsid w:val="00B13725"/>
    <w:rsid w:val="00B13760"/>
    <w:rsid w:val="00B232B5"/>
    <w:rsid w:val="00B26726"/>
    <w:rsid w:val="00B30547"/>
    <w:rsid w:val="00B34E47"/>
    <w:rsid w:val="00B36813"/>
    <w:rsid w:val="00B411C6"/>
    <w:rsid w:val="00B4439D"/>
    <w:rsid w:val="00B55C9A"/>
    <w:rsid w:val="00B628DE"/>
    <w:rsid w:val="00B66A38"/>
    <w:rsid w:val="00B67462"/>
    <w:rsid w:val="00B67A12"/>
    <w:rsid w:val="00B73A22"/>
    <w:rsid w:val="00B74964"/>
    <w:rsid w:val="00B7501A"/>
    <w:rsid w:val="00B7730C"/>
    <w:rsid w:val="00B774E9"/>
    <w:rsid w:val="00B90EA8"/>
    <w:rsid w:val="00B9397A"/>
    <w:rsid w:val="00B945C2"/>
    <w:rsid w:val="00BA2105"/>
    <w:rsid w:val="00BA35B3"/>
    <w:rsid w:val="00BB2DFF"/>
    <w:rsid w:val="00BB3C04"/>
    <w:rsid w:val="00BC1027"/>
    <w:rsid w:val="00BC7A7C"/>
    <w:rsid w:val="00BD6E30"/>
    <w:rsid w:val="00BE15FE"/>
    <w:rsid w:val="00BE6D88"/>
    <w:rsid w:val="00BF00AC"/>
    <w:rsid w:val="00BF187A"/>
    <w:rsid w:val="00BF3BE5"/>
    <w:rsid w:val="00BF72EF"/>
    <w:rsid w:val="00C07147"/>
    <w:rsid w:val="00C13F3E"/>
    <w:rsid w:val="00C15ADD"/>
    <w:rsid w:val="00C21B9A"/>
    <w:rsid w:val="00C372F0"/>
    <w:rsid w:val="00C432E9"/>
    <w:rsid w:val="00C460FF"/>
    <w:rsid w:val="00C46A16"/>
    <w:rsid w:val="00C52AAE"/>
    <w:rsid w:val="00C758AB"/>
    <w:rsid w:val="00C8391A"/>
    <w:rsid w:val="00C8539D"/>
    <w:rsid w:val="00C854ED"/>
    <w:rsid w:val="00C85E85"/>
    <w:rsid w:val="00C8675A"/>
    <w:rsid w:val="00C86A9F"/>
    <w:rsid w:val="00C91C02"/>
    <w:rsid w:val="00C94787"/>
    <w:rsid w:val="00C95D4A"/>
    <w:rsid w:val="00CA0397"/>
    <w:rsid w:val="00CB5B5C"/>
    <w:rsid w:val="00CB6BBB"/>
    <w:rsid w:val="00CC0023"/>
    <w:rsid w:val="00CC4554"/>
    <w:rsid w:val="00CC6ECA"/>
    <w:rsid w:val="00CD1434"/>
    <w:rsid w:val="00CD2E13"/>
    <w:rsid w:val="00CD2F06"/>
    <w:rsid w:val="00CD7345"/>
    <w:rsid w:val="00CE4530"/>
    <w:rsid w:val="00CF374D"/>
    <w:rsid w:val="00D0078C"/>
    <w:rsid w:val="00D02F2E"/>
    <w:rsid w:val="00D043A4"/>
    <w:rsid w:val="00D138B5"/>
    <w:rsid w:val="00D1499D"/>
    <w:rsid w:val="00D151A2"/>
    <w:rsid w:val="00D16B07"/>
    <w:rsid w:val="00D41275"/>
    <w:rsid w:val="00D4354E"/>
    <w:rsid w:val="00D52266"/>
    <w:rsid w:val="00D56215"/>
    <w:rsid w:val="00D61165"/>
    <w:rsid w:val="00D612FB"/>
    <w:rsid w:val="00D6346D"/>
    <w:rsid w:val="00D704AD"/>
    <w:rsid w:val="00D811A3"/>
    <w:rsid w:val="00D832C5"/>
    <w:rsid w:val="00D8478E"/>
    <w:rsid w:val="00D84FF4"/>
    <w:rsid w:val="00D87C45"/>
    <w:rsid w:val="00D92F26"/>
    <w:rsid w:val="00D95D8D"/>
    <w:rsid w:val="00DA5334"/>
    <w:rsid w:val="00DC20EE"/>
    <w:rsid w:val="00DC2B84"/>
    <w:rsid w:val="00DE0288"/>
    <w:rsid w:val="00DE204F"/>
    <w:rsid w:val="00DE7595"/>
    <w:rsid w:val="00DF10DB"/>
    <w:rsid w:val="00DF6607"/>
    <w:rsid w:val="00E0010D"/>
    <w:rsid w:val="00E0030E"/>
    <w:rsid w:val="00E13ECB"/>
    <w:rsid w:val="00E1643E"/>
    <w:rsid w:val="00E22D85"/>
    <w:rsid w:val="00E2327E"/>
    <w:rsid w:val="00E2707F"/>
    <w:rsid w:val="00E3718A"/>
    <w:rsid w:val="00E518F2"/>
    <w:rsid w:val="00E821D6"/>
    <w:rsid w:val="00E8261B"/>
    <w:rsid w:val="00E92614"/>
    <w:rsid w:val="00EB0C33"/>
    <w:rsid w:val="00EB3E05"/>
    <w:rsid w:val="00EB4368"/>
    <w:rsid w:val="00ED01E0"/>
    <w:rsid w:val="00EE0AD4"/>
    <w:rsid w:val="00EE0FB0"/>
    <w:rsid w:val="00EE7949"/>
    <w:rsid w:val="00EF472B"/>
    <w:rsid w:val="00F0099F"/>
    <w:rsid w:val="00F0646C"/>
    <w:rsid w:val="00F20275"/>
    <w:rsid w:val="00F216A9"/>
    <w:rsid w:val="00F276BB"/>
    <w:rsid w:val="00F279B9"/>
    <w:rsid w:val="00F42AFF"/>
    <w:rsid w:val="00F42CEE"/>
    <w:rsid w:val="00F508F5"/>
    <w:rsid w:val="00F522B8"/>
    <w:rsid w:val="00F56463"/>
    <w:rsid w:val="00F62805"/>
    <w:rsid w:val="00F7055C"/>
    <w:rsid w:val="00F71D81"/>
    <w:rsid w:val="00F724EE"/>
    <w:rsid w:val="00F7719B"/>
    <w:rsid w:val="00F91E87"/>
    <w:rsid w:val="00FA57B9"/>
    <w:rsid w:val="00FD03FA"/>
    <w:rsid w:val="00FD0603"/>
    <w:rsid w:val="00FD5548"/>
    <w:rsid w:val="00FE2472"/>
    <w:rsid w:val="00FF0136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76E9"/>
  <w15:docId w15:val="{B6EEF2B4-158A-45E4-AE01-A90A2020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0D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afa">
    <w:name w:val="Базовый"/>
    <w:pPr>
      <w:spacing w:after="200" w:line="276" w:lineRule="auto"/>
    </w:pPr>
    <w:rPr>
      <w:rFonts w:ascii="Calibri" w:eastAsia="SimSun" w:hAnsi="Calibri" w:cs="Calibri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rsid w:val="00E001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F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B03E998-07C2-4123-9A30-DA70D88D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ythorn</dc:creator>
  <cp:keywords/>
  <dc:description/>
  <cp:lastModifiedBy>Михаил Черноусов</cp:lastModifiedBy>
  <cp:revision>2</cp:revision>
  <dcterms:created xsi:type="dcterms:W3CDTF">2024-01-16T08:27:00Z</dcterms:created>
  <dcterms:modified xsi:type="dcterms:W3CDTF">2024-01-16T08:27:00Z</dcterms:modified>
</cp:coreProperties>
</file>